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20" w:rsidRPr="009F6F64" w:rsidRDefault="00C14EF5" w:rsidP="00C14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9F6F64">
        <w:rPr>
          <w:rFonts w:ascii="Times New Roman" w:hAnsi="Times New Roman" w:cs="Times New Roman"/>
          <w:b/>
          <w:color w:val="000000" w:themeColor="text1"/>
          <w:sz w:val="32"/>
        </w:rPr>
        <w:t>Календарно – тематическое  планирование</w:t>
      </w:r>
    </w:p>
    <w:p w:rsidR="00C14EF5" w:rsidRPr="009F6F64" w:rsidRDefault="00C14EF5" w:rsidP="00C14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9F6F64">
        <w:rPr>
          <w:rFonts w:ascii="Times New Roman" w:hAnsi="Times New Roman" w:cs="Times New Roman"/>
          <w:b/>
          <w:color w:val="000000" w:themeColor="text1"/>
          <w:sz w:val="32"/>
        </w:rPr>
        <w:t>Русский язык  -  170 ч.</w:t>
      </w:r>
    </w:p>
    <w:tbl>
      <w:tblPr>
        <w:tblStyle w:val="a3"/>
        <w:tblW w:w="0" w:type="auto"/>
        <w:tblLayout w:type="fixed"/>
        <w:tblLook w:val="04A0"/>
      </w:tblPr>
      <w:tblGrid>
        <w:gridCol w:w="849"/>
        <w:gridCol w:w="891"/>
        <w:gridCol w:w="769"/>
        <w:gridCol w:w="2729"/>
        <w:gridCol w:w="766"/>
        <w:gridCol w:w="1354"/>
        <w:gridCol w:w="1397"/>
        <w:gridCol w:w="2003"/>
        <w:gridCol w:w="2108"/>
        <w:gridCol w:w="1843"/>
        <w:gridCol w:w="1100"/>
      </w:tblGrid>
      <w:tr w:rsidR="00B027F9" w:rsidRPr="009F6F64" w:rsidTr="003A43B9">
        <w:tc>
          <w:tcPr>
            <w:tcW w:w="849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№ урока</w:t>
            </w:r>
          </w:p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п</w:t>
            </w:r>
          </w:p>
        </w:tc>
        <w:tc>
          <w:tcPr>
            <w:tcW w:w="1660" w:type="dxa"/>
            <w:gridSpan w:val="2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2729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 раздела, темы</w:t>
            </w:r>
          </w:p>
        </w:tc>
        <w:tc>
          <w:tcPr>
            <w:tcW w:w="766" w:type="dxa"/>
            <w:vMerge w:val="restart"/>
          </w:tcPr>
          <w:p w:rsidR="00C14EF5" w:rsidRPr="009F6F64" w:rsidRDefault="00C14EF5" w:rsidP="00933D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л –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час</w:t>
            </w:r>
          </w:p>
        </w:tc>
        <w:tc>
          <w:tcPr>
            <w:tcW w:w="1354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ип  урока</w:t>
            </w:r>
          </w:p>
        </w:tc>
        <w:tc>
          <w:tcPr>
            <w:tcW w:w="1397" w:type="dxa"/>
            <w:vMerge w:val="restart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ид контроля</w:t>
            </w:r>
          </w:p>
        </w:tc>
        <w:tc>
          <w:tcPr>
            <w:tcW w:w="5954" w:type="dxa"/>
            <w:gridSpan w:val="3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ланируемые  результаты</w:t>
            </w:r>
          </w:p>
        </w:tc>
        <w:tc>
          <w:tcPr>
            <w:tcW w:w="1100" w:type="dxa"/>
            <w:vMerge w:val="restart"/>
          </w:tcPr>
          <w:p w:rsidR="00B91EB1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име</w:t>
            </w:r>
          </w:p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ание</w:t>
            </w:r>
            <w:proofErr w:type="spellEnd"/>
          </w:p>
        </w:tc>
      </w:tr>
      <w:tr w:rsidR="00B027F9" w:rsidRPr="009F6F64" w:rsidTr="003A43B9">
        <w:tc>
          <w:tcPr>
            <w:tcW w:w="849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91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 плану</w:t>
            </w:r>
          </w:p>
        </w:tc>
        <w:tc>
          <w:tcPr>
            <w:tcW w:w="76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факт</w:t>
            </w:r>
          </w:p>
        </w:tc>
        <w:tc>
          <w:tcPr>
            <w:tcW w:w="2729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54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97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00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едметные</w:t>
            </w:r>
          </w:p>
        </w:tc>
        <w:tc>
          <w:tcPr>
            <w:tcW w:w="2108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УД</w:t>
            </w:r>
          </w:p>
        </w:tc>
        <w:tc>
          <w:tcPr>
            <w:tcW w:w="184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личностные</w:t>
            </w:r>
          </w:p>
        </w:tc>
        <w:tc>
          <w:tcPr>
            <w:tcW w:w="1100" w:type="dxa"/>
            <w:vMerge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B027F9" w:rsidRPr="009F6F64" w:rsidTr="003A43B9">
        <w:tc>
          <w:tcPr>
            <w:tcW w:w="84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891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76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729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766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1354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1397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200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2108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1843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1100" w:type="dxa"/>
          </w:tcPr>
          <w:p w:rsidR="00C14EF5" w:rsidRPr="009F6F64" w:rsidRDefault="00C14EF5" w:rsidP="00CB0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</w:t>
            </w:r>
          </w:p>
        </w:tc>
      </w:tr>
      <w:tr w:rsidR="00C14EF5" w:rsidRPr="009F6F64" w:rsidTr="00F7266E">
        <w:tc>
          <w:tcPr>
            <w:tcW w:w="15809" w:type="dxa"/>
            <w:gridSpan w:val="11"/>
          </w:tcPr>
          <w:p w:rsidR="00C14EF5" w:rsidRPr="009F6F64" w:rsidRDefault="00C14EF5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  -  четверть</w:t>
            </w:r>
            <w:r w:rsidR="00D129BB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(45ч)</w:t>
            </w:r>
          </w:p>
        </w:tc>
      </w:tr>
      <w:tr w:rsidR="00B027F9" w:rsidRPr="009F6F64" w:rsidTr="003A43B9">
        <w:tc>
          <w:tcPr>
            <w:tcW w:w="849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C14EF5" w:rsidRPr="009F6F64" w:rsidRDefault="00C14EF5" w:rsidP="00C14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овторение</w:t>
            </w:r>
          </w:p>
        </w:tc>
        <w:tc>
          <w:tcPr>
            <w:tcW w:w="766" w:type="dxa"/>
          </w:tcPr>
          <w:p w:rsidR="00C14EF5" w:rsidRPr="009F6F64" w:rsidRDefault="004D68C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1ч</w:t>
            </w:r>
          </w:p>
        </w:tc>
        <w:tc>
          <w:tcPr>
            <w:tcW w:w="1354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C14EF5" w:rsidRPr="009F6F64" w:rsidRDefault="00C14EF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13689" w:rsidRPr="009F6F64" w:rsidTr="003A43B9">
        <w:tc>
          <w:tcPr>
            <w:tcW w:w="849" w:type="dxa"/>
          </w:tcPr>
          <w:p w:rsidR="00113689" w:rsidRPr="009F6F64" w:rsidRDefault="0011368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891" w:type="dxa"/>
          </w:tcPr>
          <w:p w:rsidR="00113689" w:rsidRPr="0010191C" w:rsidRDefault="0011368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Знакомство с учебником «Русский язык». Наша  речь и наш язык.</w:t>
            </w:r>
          </w:p>
        </w:tc>
        <w:tc>
          <w:tcPr>
            <w:tcW w:w="766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Урок обще-методоло-гической</w:t>
            </w:r>
          </w:p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gramEnd"/>
          </w:p>
        </w:tc>
        <w:tc>
          <w:tcPr>
            <w:tcW w:w="1397" w:type="dxa"/>
          </w:tcPr>
          <w:p w:rsidR="00113689" w:rsidRPr="009F6F64" w:rsidRDefault="003A43B9" w:rsidP="003A43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113689" w:rsidRPr="009F6F64" w:rsidRDefault="00113689" w:rsidP="00113689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елать выводы о значении речи в жизни человека,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анализировать 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ечь людей,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аблюдать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а особенностями собственной речи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ценивать</w:t>
            </w:r>
            <w:r w:rsidRPr="009F6F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ее.</w:t>
            </w:r>
          </w:p>
        </w:tc>
        <w:tc>
          <w:tcPr>
            <w:tcW w:w="2108" w:type="dxa"/>
            <w:vMerge w:val="restart"/>
          </w:tcPr>
          <w:p w:rsidR="00F7266E" w:rsidRPr="009F6F64" w:rsidRDefault="00F7266E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приходить к общему решению.</w:t>
            </w:r>
          </w:p>
          <w:p w:rsidR="00113689" w:rsidRPr="009F6F64" w:rsidRDefault="00F7266E" w:rsidP="00F726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пределять цель, планировать свои действия в соответствии с поставленной задачей.</w:t>
            </w:r>
          </w:p>
          <w:p w:rsidR="00F7266E" w:rsidRPr="009F6F64" w:rsidRDefault="00F7266E" w:rsidP="00F726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троить речевое высказывание в устной форме.</w:t>
            </w:r>
          </w:p>
        </w:tc>
        <w:tc>
          <w:tcPr>
            <w:tcW w:w="1843" w:type="dxa"/>
            <w:vMerge w:val="restart"/>
          </w:tcPr>
          <w:p w:rsidR="00113689" w:rsidRPr="009F6F64" w:rsidRDefault="00B91EB1" w:rsidP="00B91E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1100" w:type="dxa"/>
          </w:tcPr>
          <w:p w:rsidR="00113689" w:rsidRPr="009F6F64" w:rsidRDefault="0011368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891" w:type="dxa"/>
          </w:tcPr>
          <w:p w:rsidR="003A43B9" w:rsidRPr="0010191C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Язык и речь. Формулы вежливости</w:t>
            </w: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-методоло-гической</w:t>
            </w:r>
            <w:proofErr w:type="spellEnd"/>
          </w:p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891" w:type="dxa"/>
          </w:tcPr>
          <w:p w:rsidR="003A43B9" w:rsidRPr="0010191C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.Р.  Текст и его план</w:t>
            </w: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-методоло-гической</w:t>
            </w:r>
            <w:proofErr w:type="spellEnd"/>
          </w:p>
          <w:p w:rsidR="003A43B9" w:rsidRPr="009F6F64" w:rsidRDefault="003A43B9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различать тему и главную мысль текста, подбирать заголовок.</w:t>
            </w:r>
          </w:p>
        </w:tc>
        <w:tc>
          <w:tcPr>
            <w:tcW w:w="2108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3A43B9" w:rsidRPr="009F6F64" w:rsidRDefault="003A43B9" w:rsidP="00B91E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</w:t>
            </w:r>
            <w:r w:rsidR="00933D0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вии с поставленной задачей.</w:t>
            </w:r>
          </w:p>
          <w:p w:rsidR="003A43B9" w:rsidRPr="009F6F64" w:rsidRDefault="003A43B9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анализ объектов с выделением существенных и несущественных признаков.</w:t>
            </w:r>
          </w:p>
        </w:tc>
        <w:tc>
          <w:tcPr>
            <w:tcW w:w="1843" w:type="dxa"/>
          </w:tcPr>
          <w:p w:rsidR="003A43B9" w:rsidRPr="009F6F64" w:rsidRDefault="003A43B9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A43B9" w:rsidRPr="009F6F64" w:rsidTr="003A43B9">
        <w:tc>
          <w:tcPr>
            <w:tcW w:w="849" w:type="dxa"/>
          </w:tcPr>
          <w:p w:rsidR="003A43B9" w:rsidRPr="009F6F64" w:rsidRDefault="003A43B9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.</w:t>
            </w:r>
          </w:p>
        </w:tc>
        <w:tc>
          <w:tcPr>
            <w:tcW w:w="891" w:type="dxa"/>
          </w:tcPr>
          <w:p w:rsidR="003A43B9" w:rsidRPr="0010191C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A43B9" w:rsidRPr="009F6F64" w:rsidRDefault="003A43B9" w:rsidP="0012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. Р.  Обучающее изложение по тексту Е.Пермяка  «Первая вахта».</w:t>
            </w:r>
          </w:p>
        </w:tc>
        <w:tc>
          <w:tcPr>
            <w:tcW w:w="766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-ющего</w:t>
            </w:r>
            <w:proofErr w:type="spellEnd"/>
            <w:proofErr w:type="gramEnd"/>
          </w:p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контроля</w:t>
            </w:r>
          </w:p>
        </w:tc>
        <w:tc>
          <w:tcPr>
            <w:tcW w:w="1397" w:type="dxa"/>
          </w:tcPr>
          <w:p w:rsidR="003A43B9" w:rsidRPr="009F6F64" w:rsidRDefault="003A43B9" w:rsidP="009F6F64">
            <w:pPr>
              <w:jc w:val="center"/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A43B9" w:rsidRPr="009F6F64" w:rsidRDefault="003A43B9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го части, подбирать заголовок, излагать текст письменно по вопросному плану. </w:t>
            </w:r>
          </w:p>
        </w:tc>
        <w:tc>
          <w:tcPr>
            <w:tcW w:w="2108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3A43B9" w:rsidRPr="009F6F64" w:rsidRDefault="003A43B9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ланировать свои действия в соответствии с поставленной задачей. адекватно оценивать правильность выполнения заданий.</w:t>
            </w:r>
          </w:p>
          <w:p w:rsidR="003A43B9" w:rsidRPr="009F6F64" w:rsidRDefault="003A43B9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 восприятия  текстов.</w:t>
            </w:r>
          </w:p>
        </w:tc>
        <w:tc>
          <w:tcPr>
            <w:tcW w:w="1843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мотивации к самосовершенствованию.</w:t>
            </w:r>
          </w:p>
        </w:tc>
        <w:tc>
          <w:tcPr>
            <w:tcW w:w="1100" w:type="dxa"/>
          </w:tcPr>
          <w:p w:rsidR="003A43B9" w:rsidRPr="009F6F64" w:rsidRDefault="003A43B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.</w:t>
            </w:r>
          </w:p>
        </w:tc>
        <w:tc>
          <w:tcPr>
            <w:tcW w:w="891" w:type="dxa"/>
          </w:tcPr>
          <w:p w:rsidR="0076780E" w:rsidRPr="00DC2ADA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нализ изложения. Типы текстов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-методоло-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6780E" w:rsidRPr="009F6F64" w:rsidRDefault="0076780E" w:rsidP="003F66C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 тексты по основным признакам, соотносить с содержанием текста вопросы что случилось?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ко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7</w:t>
            </w:r>
            <w:proofErr w:type="gramEnd"/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 xml:space="preserve"> почему?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редставлять конкретное содержание и сообщать его в устной и письменной форме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читывать установленные правила в планировании и контроле способа решения.</w:t>
            </w:r>
          </w:p>
          <w:p w:rsidR="0076780E" w:rsidRPr="009F6F64" w:rsidRDefault="0076780E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оставлять тексты различных жанров, соблюдая нормы построения текста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положительной мотивации к учебной деятельности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ложение как единица речи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-методоло-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F66C5" w:rsidRPr="009F6F64" w:rsidRDefault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</w:p>
          <w:p w:rsidR="0076780E" w:rsidRPr="009F6F64" w:rsidRDefault="003F66C5" w:rsidP="003F66C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предложение, словосочетание слово; находить главные члены предложения.</w:t>
            </w:r>
          </w:p>
        </w:tc>
        <w:tc>
          <w:tcPr>
            <w:tcW w:w="2108" w:type="dxa"/>
          </w:tcPr>
          <w:p w:rsidR="00A42E81" w:rsidRPr="009F6F64" w:rsidRDefault="0076780E" w:rsidP="00A42E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A42E81" w:rsidRPr="009F6F64">
              <w:rPr>
                <w:rFonts w:ascii="Times New Roman" w:hAnsi="Times New Roman" w:cs="Times New Roman"/>
                <w:color w:val="000000" w:themeColor="text1"/>
              </w:rPr>
              <w:t>ринимать и сохранять учебную задачу, планировать свои действия в соответствии с поставленной задачей.</w:t>
            </w:r>
          </w:p>
          <w:p w:rsidR="0076780E" w:rsidRPr="009F6F64" w:rsidRDefault="0076780E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уществлять синтез  как составление целого из частей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иды предложений по цели высказывания и по интонации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6780E" w:rsidRPr="009F6F64" w:rsidRDefault="0076780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употреблять в речи разные по цели высказывания предложения.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говариваться , приходить к общему решению в совместной деятельности.</w:t>
            </w:r>
          </w:p>
          <w:p w:rsidR="00065937" w:rsidRPr="009F6F64" w:rsidRDefault="0076780E" w:rsidP="000659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670D5E">
        <w:trPr>
          <w:trHeight w:val="3902"/>
        </w:trPr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иалог. Обращение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6780E" w:rsidRPr="009F6F64" w:rsidRDefault="0076780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слово, называющее того, к кому обращена речь; уметь выделять обращение в начале, в середине и в конце предложения.</w:t>
            </w:r>
          </w:p>
        </w:tc>
        <w:tc>
          <w:tcPr>
            <w:tcW w:w="2108" w:type="dxa"/>
          </w:tcPr>
          <w:p w:rsidR="00065937" w:rsidRPr="009F6F64" w:rsidRDefault="0076780E" w:rsidP="000659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ринимать и сохранять учебную задачу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троить сообщения в устной и письменной форме, анализировать условия и требования заданий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670D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Основа предложения.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Главные и второстепенные члены предложения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ще-методоло-гической</w:t>
            </w:r>
            <w:proofErr w:type="spellEnd"/>
          </w:p>
          <w:p w:rsidR="0076780E" w:rsidRPr="009F6F64" w:rsidRDefault="0076780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6780E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76780E" w:rsidRPr="009F6F64" w:rsidRDefault="0076780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личать распространенное и </w:t>
            </w:r>
            <w:proofErr w:type="gramStart"/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нераспространен</w:t>
            </w:r>
            <w:r w:rsidR="00305FC8" w:rsidRPr="009F6F6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>ное</w:t>
            </w:r>
            <w:proofErr w:type="gramEnd"/>
            <w:r w:rsidR="003F66C5"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едложение, выделять грамматическую основу, устанавливать связь слов в предложении.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 xml:space="preserve">декватно 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ть речевые средства для решения задач</w:t>
            </w:r>
          </w:p>
          <w:p w:rsidR="00065937" w:rsidRPr="009F6F64" w:rsidRDefault="0076780E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ринимать и сохранять учебную задачу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пользовать  знаково-символические средства для решения задач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навыков аналитической деятельности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6780E" w:rsidRPr="009F6F64" w:rsidTr="003A43B9">
        <w:tc>
          <w:tcPr>
            <w:tcW w:w="849" w:type="dxa"/>
          </w:tcPr>
          <w:p w:rsidR="0076780E" w:rsidRPr="009F6F64" w:rsidRDefault="0076780E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.</w:t>
            </w:r>
          </w:p>
        </w:tc>
        <w:tc>
          <w:tcPr>
            <w:tcW w:w="891" w:type="dxa"/>
          </w:tcPr>
          <w:p w:rsidR="0076780E" w:rsidRPr="00F007B9" w:rsidRDefault="0076780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6780E" w:rsidRPr="009F6F64" w:rsidRDefault="0076780E" w:rsidP="007A78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Контрольный диктант №1 по теме:  «Повторение» </w:t>
            </w:r>
          </w:p>
        </w:tc>
        <w:tc>
          <w:tcPr>
            <w:tcW w:w="766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1</w:t>
            </w:r>
          </w:p>
        </w:tc>
        <w:tc>
          <w:tcPr>
            <w:tcW w:w="1397" w:type="dxa"/>
          </w:tcPr>
          <w:p w:rsidR="0076780E" w:rsidRPr="009F6F64" w:rsidRDefault="003A43B9" w:rsidP="003A4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76780E" w:rsidRPr="009F6F64" w:rsidRDefault="0076780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="001377FE"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егулировать свою деятельность посредством письменной речи.</w:t>
            </w:r>
          </w:p>
          <w:p w:rsidR="0076780E" w:rsidRPr="009F6F64" w:rsidRDefault="0076780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="00811C16"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: </w:t>
            </w:r>
            <w:r w:rsidR="00811C16"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существлять итоговый контроль по результату деятельности.</w:t>
            </w:r>
          </w:p>
          <w:p w:rsidR="0076780E" w:rsidRPr="009F6F64" w:rsidRDefault="0076780E" w:rsidP="000659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="00065937" w:rsidRPr="009F6F64">
              <w:rPr>
                <w:rFonts w:ascii="Times New Roman" w:hAnsi="Times New Roman" w:cs="Times New Roman"/>
                <w:color w:val="000000" w:themeColor="text1"/>
              </w:rPr>
              <w:t>бъяснять  языковые явления, процессы, связи и отношения, выявляемые в ходе анализа контр. диктанта.</w:t>
            </w:r>
          </w:p>
        </w:tc>
        <w:tc>
          <w:tcPr>
            <w:tcW w:w="1843" w:type="dxa"/>
          </w:tcPr>
          <w:p w:rsidR="0076780E" w:rsidRPr="009F6F64" w:rsidRDefault="00005855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76780E" w:rsidRPr="009F6F64" w:rsidRDefault="0076780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D68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.</w:t>
            </w:r>
          </w:p>
        </w:tc>
        <w:tc>
          <w:tcPr>
            <w:tcW w:w="891" w:type="dxa"/>
          </w:tcPr>
          <w:p w:rsidR="006D350B" w:rsidRPr="00F007B9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1206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над ошибками. Словосочетания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 w:rsidP="001377F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словосочетание и предложение, выделять  в предложении словосочетания устанавливать связь между словами с помощью смысловых вопросов.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.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ыбирать наиболее эффективные способы решения задач.</w:t>
            </w:r>
          </w:p>
        </w:tc>
        <w:tc>
          <w:tcPr>
            <w:tcW w:w="1843" w:type="dxa"/>
          </w:tcPr>
          <w:p w:rsidR="006D350B" w:rsidRPr="009F6F64" w:rsidRDefault="006D350B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D68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редложение</w:t>
            </w:r>
          </w:p>
        </w:tc>
        <w:tc>
          <w:tcPr>
            <w:tcW w:w="766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9ч.</w:t>
            </w:r>
          </w:p>
        </w:tc>
        <w:tc>
          <w:tcPr>
            <w:tcW w:w="1354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.</w:t>
            </w:r>
          </w:p>
        </w:tc>
        <w:tc>
          <w:tcPr>
            <w:tcW w:w="891" w:type="dxa"/>
          </w:tcPr>
          <w:p w:rsidR="006D350B" w:rsidRPr="00F007B9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Однородные члены предложения (общее понятие) 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днородные члены предложения, их роль в предложении.</w:t>
            </w:r>
          </w:p>
        </w:tc>
        <w:tc>
          <w:tcPr>
            <w:tcW w:w="2108" w:type="dxa"/>
          </w:tcPr>
          <w:p w:rsidR="006D350B" w:rsidRPr="009F6F64" w:rsidRDefault="006D350B" w:rsidP="00D149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6D350B" w:rsidRPr="009F6F64" w:rsidRDefault="00FE2A3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ложительной мотивации к изучению нового материала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.</w:t>
            </w:r>
          </w:p>
        </w:tc>
        <w:tc>
          <w:tcPr>
            <w:tcW w:w="891" w:type="dxa"/>
          </w:tcPr>
          <w:p w:rsidR="006D350B" w:rsidRPr="00F007B9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6B3CB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вязь однородных членов 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я с помощью интонации перечисления и союзов.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каким членом предложения являются однородные члены.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роводить сравнение, классификацию по заданным критериям.</w:t>
            </w:r>
          </w:p>
        </w:tc>
        <w:tc>
          <w:tcPr>
            <w:tcW w:w="184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.</w:t>
            </w: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7A4D7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Знаки препинания в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ях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с однородными членами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6D350B" w:rsidRPr="009F6F64" w:rsidRDefault="006D35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сстановке знаков в предложениях с однородным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членами.</w:t>
            </w:r>
          </w:p>
        </w:tc>
        <w:tc>
          <w:tcPr>
            <w:tcW w:w="2108" w:type="dxa"/>
          </w:tcPr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6D350B" w:rsidRPr="009F6F64" w:rsidRDefault="006D350B" w:rsidP="00D1499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анализ объектов, выполнять  знаково-символические действия, включая моделирова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индивидуальной и коллективной исследовательск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й деятельности на основе алгоритма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.</w:t>
            </w: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7A4D7C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чинение по репродукции картины И.И.Левитана «Золотая  осень».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6D350B" w:rsidRPr="009F6F64" w:rsidRDefault="006D350B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6D350B" w:rsidRPr="009F6F64" w:rsidRDefault="003A43B9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его части, подбирать заголовок, излагать текст письменно по вопросному плану. 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пользовать речь для регуляции  своего действия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, давать адекватную оценку правильности выполнения действий.</w:t>
            </w:r>
          </w:p>
          <w:p w:rsidR="006D350B" w:rsidRPr="009F6F64" w:rsidRDefault="006D350B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6D350B" w:rsidRPr="009F6F64" w:rsidRDefault="006D350B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.</w:t>
            </w: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7A4D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«Похвальное  слово  знакам препинания».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6D350B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ранее усвоенные знания и навыки в новые условия учебной деятельности.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вать в презентации выполненной работы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 воспринимать предложения и оценку учителя и товарищей.</w:t>
            </w:r>
          </w:p>
          <w:p w:rsidR="006D350B" w:rsidRPr="009F6F64" w:rsidRDefault="006D350B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ботать с разными источниками информации, уме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готовить и презентовать материал.</w:t>
            </w:r>
          </w:p>
        </w:tc>
        <w:tc>
          <w:tcPr>
            <w:tcW w:w="1843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желания осваивать новые виды деятельности, участвовать в творческом, созидательном процессе.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5FC8" w:rsidRPr="009F6F64" w:rsidTr="003A43B9">
        <w:tc>
          <w:tcPr>
            <w:tcW w:w="849" w:type="dxa"/>
          </w:tcPr>
          <w:p w:rsidR="00305FC8" w:rsidRPr="009F6F64" w:rsidRDefault="00305FC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7.</w:t>
            </w:r>
          </w:p>
        </w:tc>
        <w:tc>
          <w:tcPr>
            <w:tcW w:w="891" w:type="dxa"/>
          </w:tcPr>
          <w:p w:rsidR="00305FC8" w:rsidRPr="00DC2ADA" w:rsidRDefault="00305FC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стые и сложные предложения</w:t>
            </w:r>
          </w:p>
        </w:tc>
        <w:tc>
          <w:tcPr>
            <w:tcW w:w="766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  <w:vMerge w:val="restart"/>
          </w:tcPr>
          <w:p w:rsidR="00305FC8" w:rsidRPr="009F6F64" w:rsidRDefault="00305FC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305FC8" w:rsidRPr="009F6F64" w:rsidRDefault="00305FC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  <w:vMerge w:val="restart"/>
          </w:tcPr>
          <w:p w:rsidR="00305FC8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305FC8" w:rsidRPr="009F6F64" w:rsidRDefault="00305FC8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опреде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оличество грамматических основ в предложениях,различать простые и сложные предложени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постановку знаков внутри сложного предложения.</w:t>
            </w:r>
          </w:p>
        </w:tc>
        <w:tc>
          <w:tcPr>
            <w:tcW w:w="2108" w:type="dxa"/>
            <w:vMerge w:val="restart"/>
          </w:tcPr>
          <w:p w:rsidR="00305FC8" w:rsidRPr="009F6F64" w:rsidRDefault="00305FC8" w:rsidP="00A84D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305FC8" w:rsidRPr="009F6F64" w:rsidRDefault="00305FC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305FC8" w:rsidRPr="009F6F64" w:rsidRDefault="00305FC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анализ объектов, выполнять  знаково-символические действия, включая моделирова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тической деятельности.</w:t>
            </w:r>
          </w:p>
        </w:tc>
        <w:tc>
          <w:tcPr>
            <w:tcW w:w="1100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5FC8" w:rsidRPr="009F6F64" w:rsidTr="003A43B9">
        <w:tc>
          <w:tcPr>
            <w:tcW w:w="849" w:type="dxa"/>
          </w:tcPr>
          <w:p w:rsidR="00305FC8" w:rsidRPr="009F6F64" w:rsidRDefault="00305FC8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.</w:t>
            </w:r>
          </w:p>
        </w:tc>
        <w:tc>
          <w:tcPr>
            <w:tcW w:w="891" w:type="dxa"/>
          </w:tcPr>
          <w:p w:rsidR="00305FC8" w:rsidRPr="00DC2ADA" w:rsidRDefault="00305FC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ложное предложение и предложение с однородными членами.</w:t>
            </w:r>
          </w:p>
        </w:tc>
        <w:tc>
          <w:tcPr>
            <w:tcW w:w="766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  <w:vMerge/>
          </w:tcPr>
          <w:p w:rsidR="00305FC8" w:rsidRPr="009F6F64" w:rsidRDefault="00305FC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97" w:type="dxa"/>
            <w:vMerge/>
          </w:tcPr>
          <w:p w:rsidR="00305FC8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03" w:type="dxa"/>
            <w:vMerge/>
          </w:tcPr>
          <w:p w:rsidR="00305FC8" w:rsidRPr="009F6F64" w:rsidRDefault="00305FC8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305FC8" w:rsidRPr="009F6F64" w:rsidRDefault="00305FC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05FC8" w:rsidRPr="009F6F64" w:rsidRDefault="00305FC8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305FC8" w:rsidRPr="009F6F64" w:rsidRDefault="00305FC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D350B" w:rsidRPr="009F6F64" w:rsidTr="003A43B9">
        <w:tc>
          <w:tcPr>
            <w:tcW w:w="849" w:type="dxa"/>
          </w:tcPr>
          <w:p w:rsidR="006D350B" w:rsidRPr="009F6F64" w:rsidRDefault="006D350B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.</w:t>
            </w:r>
          </w:p>
        </w:tc>
        <w:tc>
          <w:tcPr>
            <w:tcW w:w="891" w:type="dxa"/>
          </w:tcPr>
          <w:p w:rsidR="006D350B" w:rsidRPr="00DC2ADA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.Р. Обучающее изложение по тексту Е.Чарушина</w:t>
            </w:r>
          </w:p>
        </w:tc>
        <w:tc>
          <w:tcPr>
            <w:tcW w:w="766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6D350B" w:rsidRPr="009F6F64" w:rsidRDefault="006D350B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6D350B" w:rsidRPr="009F6F64" w:rsidRDefault="006D350B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6D350B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6D350B" w:rsidRPr="009F6F64" w:rsidRDefault="006D35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вать адекватную оценку правильности выполнения действий.</w:t>
            </w:r>
          </w:p>
          <w:p w:rsidR="006D350B" w:rsidRPr="009F6F64" w:rsidRDefault="006D350B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6D350B" w:rsidRPr="009F6F64" w:rsidRDefault="00275684" w:rsidP="002756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й мотивации к творческой деятельности по алгоритму,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ндивидуаль-ному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у. </w:t>
            </w:r>
          </w:p>
        </w:tc>
        <w:tc>
          <w:tcPr>
            <w:tcW w:w="1100" w:type="dxa"/>
          </w:tcPr>
          <w:p w:rsidR="006D350B" w:rsidRPr="009F6F64" w:rsidRDefault="006D35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4A7B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.</w:t>
            </w:r>
          </w:p>
        </w:tc>
        <w:tc>
          <w:tcPr>
            <w:tcW w:w="891" w:type="dxa"/>
          </w:tcPr>
          <w:p w:rsidR="00DD44FE" w:rsidRPr="00DC2ADA" w:rsidRDefault="00DD44F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нтрольный диктант  № 2  по теме «Предложение»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2</w:t>
            </w:r>
          </w:p>
        </w:tc>
        <w:tc>
          <w:tcPr>
            <w:tcW w:w="1397" w:type="dxa"/>
          </w:tcPr>
          <w:p w:rsidR="00DD44FE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DD44FE" w:rsidRPr="009F6F64" w:rsidRDefault="00DD44FE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DD44FE" w:rsidRPr="009F6F64" w:rsidRDefault="00DD44FE" w:rsidP="001C50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итоговый контроль по результату деятельности.</w:t>
            </w:r>
          </w:p>
          <w:p w:rsidR="00DD44FE" w:rsidRPr="009F6F64" w:rsidRDefault="00DD44FE" w:rsidP="001C50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ссы, связи и отношения, выявляемые в ходе анализа контр. диктанта.</w:t>
            </w:r>
          </w:p>
        </w:tc>
        <w:tc>
          <w:tcPr>
            <w:tcW w:w="1843" w:type="dxa"/>
          </w:tcPr>
          <w:p w:rsidR="00DD44FE" w:rsidRPr="009F6F64" w:rsidRDefault="00DD44FE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DD44FE" w:rsidRPr="00DC2ADA" w:rsidRDefault="00DD44F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Слово в языке и речи</w:t>
            </w:r>
          </w:p>
        </w:tc>
        <w:tc>
          <w:tcPr>
            <w:tcW w:w="766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9ч</w:t>
            </w:r>
          </w:p>
        </w:tc>
        <w:tc>
          <w:tcPr>
            <w:tcW w:w="1354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DD44FE" w:rsidRPr="009F6F64" w:rsidRDefault="00DD44FE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1.</w:t>
            </w:r>
          </w:p>
        </w:tc>
        <w:tc>
          <w:tcPr>
            <w:tcW w:w="891" w:type="dxa"/>
          </w:tcPr>
          <w:p w:rsidR="00DD44FE" w:rsidRPr="00DC2ADA" w:rsidRDefault="00DD44FE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лово и его лексическое значе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Работа над ошибками.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343191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, определять лексическое значение слова.</w:t>
            </w: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иск необходимой информации для выполнения учебных заданий с использованием учебной литературы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носить необходимые коррективы в действие после его завершения, оценки  и учета характера сделанных ошибок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бобщать, устанавливать аналогии.</w:t>
            </w:r>
          </w:p>
        </w:tc>
        <w:tc>
          <w:tcPr>
            <w:tcW w:w="1843" w:type="dxa"/>
          </w:tcPr>
          <w:p w:rsidR="00DD44FE" w:rsidRPr="009F6F64" w:rsidRDefault="00DD44FE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мотивации к самосовершенствованию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.</w:t>
            </w:r>
          </w:p>
        </w:tc>
        <w:tc>
          <w:tcPr>
            <w:tcW w:w="891" w:type="dxa"/>
          </w:tcPr>
          <w:p w:rsidR="00DD44FE" w:rsidRPr="00DC2ADA" w:rsidRDefault="00DD44FE" w:rsidP="000A17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ногозначные слова. Прямое и переносное значения слов. Заимствованные слова.</w:t>
            </w: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Устаревшие слова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о словарю устаревших и заимствованных слов значение слова, наблюдать за </w:t>
            </w:r>
            <w:r w:rsidR="00305FC8" w:rsidRPr="009F6F64">
              <w:rPr>
                <w:rFonts w:ascii="Times New Roman" w:hAnsi="Times New Roman" w:cs="Times New Roman"/>
                <w:color w:val="000000" w:themeColor="text1"/>
              </w:rPr>
              <w:t>использованием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этих слов в речи.</w:t>
            </w: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 поиск необходимой информации  с использованием учебной литературы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DD44FE" w:rsidRPr="009F6F64" w:rsidRDefault="00275684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чебно-</w:t>
            </w:r>
            <w:r w:rsidR="00041138"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знавательного интереса к  новому учебному материалу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BC2F23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3.</w:t>
            </w:r>
          </w:p>
        </w:tc>
        <w:tc>
          <w:tcPr>
            <w:tcW w:w="891" w:type="dxa"/>
          </w:tcPr>
          <w:p w:rsidR="00DD44FE" w:rsidRPr="00DC2ADA" w:rsidRDefault="00DD44FE" w:rsidP="00635C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инонимы, антонимы, омоним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дбирать к слову антонимы и синонимы, распознавать омонимы, выбирать нужное и точное слово соответствующее предмету мысли.</w:t>
            </w:r>
          </w:p>
        </w:tc>
        <w:tc>
          <w:tcPr>
            <w:tcW w:w="2108" w:type="dxa"/>
          </w:tcPr>
          <w:p w:rsidR="00DD44FE" w:rsidRPr="009F6F64" w:rsidRDefault="00DD44FE" w:rsidP="00BA02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планировать свои действия в соответствии с поставленной задачей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DD44FE" w:rsidRPr="009F6F64" w:rsidRDefault="00041138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катив-н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омпетентности в общении, освоение социальных норм, правил поведения. </w:t>
            </w:r>
          </w:p>
        </w:tc>
        <w:tc>
          <w:tcPr>
            <w:tcW w:w="1100" w:type="dxa"/>
          </w:tcPr>
          <w:p w:rsidR="00DD44FE" w:rsidRPr="00BC2F23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4.</w:t>
            </w:r>
          </w:p>
        </w:tc>
        <w:tc>
          <w:tcPr>
            <w:tcW w:w="891" w:type="dxa"/>
          </w:tcPr>
          <w:p w:rsidR="00DD44FE" w:rsidRPr="00DC2ADA" w:rsidRDefault="00DD44FE" w:rsidP="00635C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Фразеологизмы.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Обобщение знаний о лексических группах слов.</w:t>
            </w: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A05BF1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аходить в тексте и предложении фразеологизмыобъяснять их значение, работать со словарём.</w:t>
            </w:r>
          </w:p>
        </w:tc>
        <w:tc>
          <w:tcPr>
            <w:tcW w:w="2108" w:type="dxa"/>
          </w:tcPr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DD44FE" w:rsidRPr="009F6F64" w:rsidRDefault="00DD44FE" w:rsidP="00BA02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вать адекватную оценку правильности выполнения действий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 поиск необходимой информации</w:t>
            </w:r>
          </w:p>
        </w:tc>
        <w:tc>
          <w:tcPr>
            <w:tcW w:w="1843" w:type="dxa"/>
          </w:tcPr>
          <w:p w:rsidR="00DD44FE" w:rsidRPr="009F6F64" w:rsidRDefault="00041138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Осознание своей  этнической принадлежности, знание истории, языка, культуры своего народа, своего края, основ культурного наследия народов России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5.</w:t>
            </w:r>
          </w:p>
        </w:tc>
        <w:tc>
          <w:tcPr>
            <w:tcW w:w="891" w:type="dxa"/>
          </w:tcPr>
          <w:p w:rsidR="00DD44FE" w:rsidRPr="00DC2ADA" w:rsidRDefault="00DD44FE" w:rsidP="00635C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E91E25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став слова.</w:t>
            </w: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делять в слове корень, группировать однокоренные слова, применять правило единообразного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исания корней родственных слов.</w:t>
            </w:r>
          </w:p>
        </w:tc>
        <w:tc>
          <w:tcPr>
            <w:tcW w:w="2108" w:type="dxa"/>
          </w:tcPr>
          <w:p w:rsidR="00DD44FE" w:rsidRPr="009F6F64" w:rsidRDefault="00DD44FE" w:rsidP="0026482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D44FE" w:rsidRPr="009F6F64" w:rsidRDefault="00DD44FE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е способа решения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DD44FE" w:rsidRPr="009F6F64" w:rsidRDefault="00DD44FE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9F6F64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6.</w:t>
            </w:r>
          </w:p>
        </w:tc>
        <w:tc>
          <w:tcPr>
            <w:tcW w:w="891" w:type="dxa"/>
          </w:tcPr>
          <w:p w:rsidR="00DD44FE" w:rsidRPr="00DC2ADA" w:rsidRDefault="00DD44FE" w:rsidP="00F007B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став слова.</w:t>
            </w:r>
          </w:p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спознавание значимых частей слова.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слова по составу,</w:t>
            </w:r>
          </w:p>
          <w:p w:rsidR="00DD44FE" w:rsidRPr="009F6F64" w:rsidRDefault="00DD44FE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 словообразующую роль суффикса и приставки в слове.</w:t>
            </w: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улировать собственное мнение, позицию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онтролировать действия партнера.</w:t>
            </w:r>
          </w:p>
          <w:p w:rsidR="00DD44FE" w:rsidRPr="009F6F64" w:rsidRDefault="00DD44FE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авать адекватную оценку правильности выполнения действий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классификацию по заданным критериям.</w:t>
            </w:r>
          </w:p>
        </w:tc>
        <w:tc>
          <w:tcPr>
            <w:tcW w:w="1843" w:type="dxa"/>
          </w:tcPr>
          <w:p w:rsidR="00DD44FE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100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D44FE" w:rsidRPr="00635C0A" w:rsidTr="003A43B9">
        <w:tc>
          <w:tcPr>
            <w:tcW w:w="849" w:type="dxa"/>
          </w:tcPr>
          <w:p w:rsidR="00DD44FE" w:rsidRPr="009F6F64" w:rsidRDefault="00DD44FE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7.</w:t>
            </w:r>
          </w:p>
        </w:tc>
        <w:tc>
          <w:tcPr>
            <w:tcW w:w="891" w:type="dxa"/>
          </w:tcPr>
          <w:p w:rsidR="00DD44FE" w:rsidRPr="00DC2ADA" w:rsidRDefault="00DD44FE" w:rsidP="000A17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D44FE" w:rsidRPr="009F6F64" w:rsidRDefault="00DD44FE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Разбор слова по составу </w:t>
            </w:r>
          </w:p>
        </w:tc>
        <w:tc>
          <w:tcPr>
            <w:tcW w:w="766" w:type="dxa"/>
          </w:tcPr>
          <w:p w:rsidR="00DD44FE" w:rsidRPr="009F6F64" w:rsidRDefault="00DD44FE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D44FE" w:rsidRPr="009F6F64" w:rsidRDefault="00DD44FE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D44FE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D44FE" w:rsidRPr="009F6F64" w:rsidRDefault="00DD44FE" w:rsidP="00A05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слова по составу, использовать в работе памятку  «Как разобрать слово по составу».</w:t>
            </w:r>
          </w:p>
          <w:p w:rsidR="00DD44FE" w:rsidRPr="009F6F64" w:rsidRDefault="00DD44FE">
            <w:pPr>
              <w:rPr>
                <w:color w:val="000000" w:themeColor="text1"/>
              </w:rPr>
            </w:pPr>
          </w:p>
        </w:tc>
        <w:tc>
          <w:tcPr>
            <w:tcW w:w="2108" w:type="dxa"/>
          </w:tcPr>
          <w:p w:rsidR="00DD44FE" w:rsidRPr="009F6F64" w:rsidRDefault="00DD44FE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.</w:t>
            </w:r>
          </w:p>
          <w:p w:rsidR="00DD44FE" w:rsidRPr="009F6F64" w:rsidRDefault="00DD44FE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вать адекватную оценку правильности выполнения действий.</w:t>
            </w:r>
          </w:p>
          <w:p w:rsidR="00DD44FE" w:rsidRPr="009F6F64" w:rsidRDefault="00DD44FE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DD44FE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DD44FE" w:rsidRPr="00635C0A" w:rsidRDefault="00635C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35C0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05.10</w:t>
            </w:r>
          </w:p>
        </w:tc>
      </w:tr>
      <w:tr w:rsidR="00BC2F23" w:rsidRPr="009F6F64" w:rsidTr="003A43B9">
        <w:tc>
          <w:tcPr>
            <w:tcW w:w="849" w:type="dxa"/>
          </w:tcPr>
          <w:p w:rsidR="00BC2F23" w:rsidRPr="009F6F64" w:rsidRDefault="00BC2F23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28.</w:t>
            </w:r>
          </w:p>
        </w:tc>
        <w:tc>
          <w:tcPr>
            <w:tcW w:w="891" w:type="dxa"/>
          </w:tcPr>
          <w:p w:rsidR="00BC2F23" w:rsidRPr="00DC2ADA" w:rsidRDefault="00BC2F23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BC2F23" w:rsidRPr="009F6F64" w:rsidRDefault="00BC2F23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гласных и согласных в корнях сл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BC2F23" w:rsidRPr="009F6F64" w:rsidRDefault="00BC2F23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BC2F23" w:rsidRPr="009F6F64" w:rsidRDefault="00BC2F23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BC2F23" w:rsidRPr="009F6F64" w:rsidRDefault="00BC2F23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BC2F23" w:rsidRPr="009F6F64" w:rsidRDefault="00BC2F23" w:rsidP="00BC2F2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относить написание и произношение слов с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епроизн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имымисоглас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звуками, парными по глухости- звонкости, безударными гласными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C2F23" w:rsidRPr="009F6F64" w:rsidRDefault="00BC2F23" w:rsidP="00635C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правила.</w:t>
            </w:r>
          </w:p>
        </w:tc>
        <w:tc>
          <w:tcPr>
            <w:tcW w:w="2108" w:type="dxa"/>
            <w:vMerge w:val="restart"/>
          </w:tcPr>
          <w:p w:rsidR="00BC2F23" w:rsidRPr="009F6F64" w:rsidRDefault="00BC2F23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пользовать речь для регуляции  своего действия.</w:t>
            </w:r>
          </w:p>
          <w:p w:rsidR="00BC2F23" w:rsidRPr="009F6F64" w:rsidRDefault="00BC2F23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планировании и контроле способа решения.</w:t>
            </w:r>
          </w:p>
          <w:p w:rsidR="00BC2F23" w:rsidRPr="009F6F64" w:rsidRDefault="00BC2F23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BC2F23" w:rsidRPr="009F6F64" w:rsidRDefault="00BC2F23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1100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C2F23" w:rsidRPr="009F6F64" w:rsidTr="003A43B9">
        <w:tc>
          <w:tcPr>
            <w:tcW w:w="849" w:type="dxa"/>
          </w:tcPr>
          <w:p w:rsidR="00BC2F23" w:rsidRPr="009F6F64" w:rsidRDefault="00BC2F23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9.</w:t>
            </w:r>
          </w:p>
        </w:tc>
        <w:tc>
          <w:tcPr>
            <w:tcW w:w="891" w:type="dxa"/>
          </w:tcPr>
          <w:p w:rsidR="00BC2F23" w:rsidRPr="00DC2ADA" w:rsidRDefault="00BC2F23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BC2F23" w:rsidRPr="009F6F64" w:rsidRDefault="00BC2F23" w:rsidP="00E90327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удвоенных согласных в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ловах.</w:t>
            </w:r>
          </w:p>
        </w:tc>
        <w:tc>
          <w:tcPr>
            <w:tcW w:w="766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BC2F23" w:rsidRPr="009F6F64" w:rsidRDefault="00BC2F23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BC2F23" w:rsidRPr="009F6F64" w:rsidRDefault="00BC2F23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BC2F23" w:rsidRPr="009F6F64" w:rsidRDefault="00BC2F23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BC2F23" w:rsidRPr="009F6F64" w:rsidRDefault="00BC2F23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BC2F23" w:rsidRPr="009F6F64" w:rsidRDefault="00BC2F23" w:rsidP="000411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BC2F23" w:rsidRPr="009F6F64" w:rsidRDefault="00BC2F23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0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CB0DA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авописание 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иставок и суффикс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аблюдать за произношением слов с приставками и суффиксами, применять правила.</w:t>
            </w:r>
          </w:p>
        </w:tc>
        <w:tc>
          <w:tcPr>
            <w:tcW w:w="2108" w:type="dxa"/>
          </w:tcPr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.</w:t>
            </w:r>
          </w:p>
          <w:p w:rsidR="00041138" w:rsidRPr="009F6F64" w:rsidRDefault="00041138" w:rsidP="002648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авать адекватную оценку правильности выполнения действий.</w:t>
            </w:r>
          </w:p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041138" w:rsidRPr="009F6F64" w:rsidRDefault="00041138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1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E90327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Ъ и Ь разделительных знаков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относить написание и произношение слов с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азделительным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ъ  и ь</w:t>
            </w:r>
          </w:p>
        </w:tc>
        <w:tc>
          <w:tcPr>
            <w:tcW w:w="2108" w:type="dxa"/>
          </w:tcPr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BC2F23" w:rsidRDefault="00041138" w:rsidP="00BC2F2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 xml:space="preserve">. планировать свои 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lastRenderedPageBreak/>
              <w:t>действия</w:t>
            </w:r>
          </w:p>
          <w:p w:rsidR="00041138" w:rsidRPr="009F6F64" w:rsidRDefault="00041138" w:rsidP="00BC2F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наблюдать и анализировать языковые явления, проводи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равне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фика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заданным критериям.</w:t>
            </w:r>
          </w:p>
        </w:tc>
        <w:tc>
          <w:tcPr>
            <w:tcW w:w="1843" w:type="dxa"/>
          </w:tcPr>
          <w:p w:rsidR="00041138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навыков индивидуальной и коллективной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и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2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E9032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Ю. Дмитриева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041138" w:rsidRPr="009F6F64" w:rsidRDefault="00041138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 w:rsidP="009D57E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текст по его признакам, перечислять и различать в тексте его части, подбирать заголовок, составлять план текста и излагать по нему текст. </w:t>
            </w:r>
          </w:p>
        </w:tc>
        <w:tc>
          <w:tcPr>
            <w:tcW w:w="2108" w:type="dxa"/>
          </w:tcPr>
          <w:p w:rsidR="00041138" w:rsidRPr="009F6F64" w:rsidRDefault="00041138" w:rsidP="00B14E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041138" w:rsidRPr="009F6F64" w:rsidRDefault="00041138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041138" w:rsidRPr="009F6F64" w:rsidRDefault="00041138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 восприятия  текстов.</w:t>
            </w:r>
          </w:p>
        </w:tc>
        <w:tc>
          <w:tcPr>
            <w:tcW w:w="1843" w:type="dxa"/>
          </w:tcPr>
          <w:p w:rsidR="00041138" w:rsidRPr="009F6F64" w:rsidRDefault="00FF7DF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основ экологической культуры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3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асти речи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авить вопросы к словам и определять части речи.</w:t>
            </w:r>
          </w:p>
        </w:tc>
        <w:tc>
          <w:tcPr>
            <w:tcW w:w="2108" w:type="dxa"/>
          </w:tcPr>
          <w:p w:rsidR="00041138" w:rsidRPr="009F6F64" w:rsidRDefault="00041138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совместной деятельности.</w:t>
            </w:r>
          </w:p>
          <w:p w:rsidR="00041138" w:rsidRPr="009F6F64" w:rsidRDefault="00041138" w:rsidP="00B14E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041138" w:rsidRPr="009F6F64" w:rsidRDefault="00041138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4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орфологические признаки частей речи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041138" w:rsidRPr="009F6F64" w:rsidRDefault="00041138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мматическ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наки частей речи.</w:t>
            </w:r>
          </w:p>
        </w:tc>
        <w:tc>
          <w:tcPr>
            <w:tcW w:w="2108" w:type="dxa"/>
          </w:tcPr>
          <w:p w:rsidR="00041138" w:rsidRPr="009F6F64" w:rsidRDefault="00041138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общему решению 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местной деятельности.</w:t>
            </w:r>
          </w:p>
          <w:p w:rsidR="00041138" w:rsidRPr="009F6F64" w:rsidRDefault="00041138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и действия в соответствии с поставленной задачей.</w:t>
            </w:r>
          </w:p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 , делать вывод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041138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навыков организации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анализа своей деятельности в составе группы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1138" w:rsidRPr="009F6F64" w:rsidTr="003A43B9">
        <w:tc>
          <w:tcPr>
            <w:tcW w:w="849" w:type="dxa"/>
          </w:tcPr>
          <w:p w:rsidR="00041138" w:rsidRPr="009F6F64" w:rsidRDefault="00041138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5.</w:t>
            </w:r>
          </w:p>
        </w:tc>
        <w:tc>
          <w:tcPr>
            <w:tcW w:w="891" w:type="dxa"/>
          </w:tcPr>
          <w:p w:rsidR="00041138" w:rsidRPr="00DC2ADA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я числительное как часть речи. Глагол как часть речи.</w:t>
            </w:r>
          </w:p>
        </w:tc>
        <w:tc>
          <w:tcPr>
            <w:tcW w:w="766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041138" w:rsidRPr="009F6F64" w:rsidRDefault="00041138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041138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1138" w:rsidRPr="009F6F64" w:rsidRDefault="00041138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грамматические признаки частей речи.</w:t>
            </w:r>
          </w:p>
        </w:tc>
        <w:tc>
          <w:tcPr>
            <w:tcW w:w="2108" w:type="dxa"/>
          </w:tcPr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041138" w:rsidRPr="009F6F64" w:rsidRDefault="00041138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041138" w:rsidRPr="009F6F64" w:rsidRDefault="00041138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:rsidR="00041138" w:rsidRPr="009F6F64" w:rsidRDefault="00FF7DF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.</w:t>
            </w:r>
          </w:p>
        </w:tc>
        <w:tc>
          <w:tcPr>
            <w:tcW w:w="1100" w:type="dxa"/>
          </w:tcPr>
          <w:p w:rsidR="00041138" w:rsidRPr="009F6F64" w:rsidRDefault="00041138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6.</w:t>
            </w: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речие как часть речи.</w:t>
            </w:r>
          </w:p>
        </w:tc>
        <w:tc>
          <w:tcPr>
            <w:tcW w:w="766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FF7DF0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FF7DF0" w:rsidRPr="009F6F64" w:rsidRDefault="00FF7DF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наречие среди других частей речи по обобщенному лексическому значению и вопросу.</w:t>
            </w:r>
          </w:p>
        </w:tc>
        <w:tc>
          <w:tcPr>
            <w:tcW w:w="2108" w:type="dxa"/>
          </w:tcPr>
          <w:p w:rsidR="00FF7DF0" w:rsidRPr="009F6F64" w:rsidRDefault="00FF7DF0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опускать возможность  существования у людей различных точек зрения, формулировать собственное мнение.</w:t>
            </w:r>
          </w:p>
          <w:p w:rsidR="00FF7DF0" w:rsidRPr="009F6F64" w:rsidRDefault="00FF7DF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нимать и сохранять учебную задачу.</w:t>
            </w:r>
          </w:p>
          <w:p w:rsidR="00FF7DF0" w:rsidRPr="009F6F64" w:rsidRDefault="00FF7DF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 w:rsidR="00C7096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, обобщать, делать выводы.</w:t>
            </w:r>
          </w:p>
        </w:tc>
        <w:tc>
          <w:tcPr>
            <w:tcW w:w="1843" w:type="dxa"/>
          </w:tcPr>
          <w:p w:rsidR="00FF7DF0" w:rsidRPr="009F6F64" w:rsidRDefault="00FF7DF0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7.</w:t>
            </w: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разование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употребление  наречий.</w:t>
            </w:r>
          </w:p>
        </w:tc>
        <w:tc>
          <w:tcPr>
            <w:tcW w:w="766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ще-методоло-гической</w:t>
            </w:r>
            <w:proofErr w:type="spellEnd"/>
          </w:p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FF7DF0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FF7DF0" w:rsidRPr="009F6F64" w:rsidRDefault="00FF7DF0" w:rsidP="00D710F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ывать наречия с помощью суффиксов, применять правила правописания.</w:t>
            </w:r>
          </w:p>
        </w:tc>
        <w:tc>
          <w:tcPr>
            <w:tcW w:w="2108" w:type="dxa"/>
          </w:tcPr>
          <w:p w:rsidR="00FF7DF0" w:rsidRPr="009F6F64" w:rsidRDefault="00FF7DF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чь для регуляции  своего действия, контролировать действия партнера.</w:t>
            </w:r>
          </w:p>
          <w:p w:rsidR="00FF7DF0" w:rsidRPr="009F6F64" w:rsidRDefault="00FF7DF0" w:rsidP="00170B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13453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FF7DF0" w:rsidRPr="009F6F64" w:rsidRDefault="00FF7DF0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 w:rsidR="0013453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 w:rsidR="0013453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FF7DF0" w:rsidRPr="009F6F64" w:rsidRDefault="00FF7DF0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ойчивой мотивации к изучению и закреплению нового.</w:t>
            </w: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38.</w:t>
            </w: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BC3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чинение – отзыв по картине В.М.Васнецова «Иван-царевич на сером волке»</w:t>
            </w:r>
          </w:p>
        </w:tc>
        <w:tc>
          <w:tcPr>
            <w:tcW w:w="766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F7DF0" w:rsidRPr="009F6F64" w:rsidRDefault="00FF7DF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FF7DF0" w:rsidRPr="009F6F64" w:rsidRDefault="00FF7DF0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FF7DF0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FF7DF0" w:rsidRPr="009F6F64" w:rsidRDefault="00FF7DF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лять  текст-отзыв, использовать выразительные средства речи, употреблять наречия.</w:t>
            </w:r>
          </w:p>
        </w:tc>
        <w:tc>
          <w:tcPr>
            <w:tcW w:w="2108" w:type="dxa"/>
          </w:tcPr>
          <w:p w:rsidR="00FF7DF0" w:rsidRPr="009F6F64" w:rsidRDefault="00FF7DF0" w:rsidP="00170B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FF7DF0" w:rsidRPr="009F6F64" w:rsidRDefault="00FF7DF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FF7DF0" w:rsidRPr="009F6F64" w:rsidRDefault="00FF7DF0" w:rsidP="001345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 языковые явления, процессы, связи и отношения, </w:t>
            </w:r>
            <w:proofErr w:type="spellStart"/>
            <w:r w:rsidR="0013453D">
              <w:rPr>
                <w:rFonts w:ascii="Times New Roman" w:hAnsi="Times New Roman" w:cs="Times New Roman"/>
                <w:color w:val="000000" w:themeColor="text1"/>
              </w:rPr>
              <w:t>выяв-ля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.</w:t>
            </w:r>
          </w:p>
        </w:tc>
        <w:tc>
          <w:tcPr>
            <w:tcW w:w="1843" w:type="dxa"/>
          </w:tcPr>
          <w:p w:rsidR="00FF7DF0" w:rsidRPr="009F6F64" w:rsidRDefault="00FF7DF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E91E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9.</w:t>
            </w: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BC30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диктант №3 по теме  «Слово в языке и речи».</w:t>
            </w:r>
          </w:p>
        </w:tc>
        <w:tc>
          <w:tcPr>
            <w:tcW w:w="766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FF7DF0" w:rsidRPr="009F6F64" w:rsidRDefault="00FF7DF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3</w:t>
            </w:r>
          </w:p>
        </w:tc>
        <w:tc>
          <w:tcPr>
            <w:tcW w:w="1397" w:type="dxa"/>
          </w:tcPr>
          <w:p w:rsidR="00FF7DF0" w:rsidRPr="009F6F64" w:rsidRDefault="00305FC8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FF7DF0" w:rsidRPr="009F6F64" w:rsidRDefault="00FF7DF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и пунктуации, оценивать свои достижения.</w:t>
            </w:r>
          </w:p>
        </w:tc>
        <w:tc>
          <w:tcPr>
            <w:tcW w:w="2108" w:type="dxa"/>
          </w:tcPr>
          <w:p w:rsidR="00FF7DF0" w:rsidRPr="009F6F64" w:rsidRDefault="00FF7DF0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FF7DF0" w:rsidRPr="009F6F64" w:rsidRDefault="00FF7DF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итоговый контроль по результату деятельности.</w:t>
            </w:r>
          </w:p>
          <w:p w:rsidR="00FF7DF0" w:rsidRPr="009F6F64" w:rsidRDefault="00FF7DF0" w:rsidP="001345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 языковые явления, выявляемые в ходе анализа контр. диктанта.</w:t>
            </w:r>
          </w:p>
        </w:tc>
        <w:tc>
          <w:tcPr>
            <w:tcW w:w="1843" w:type="dxa"/>
          </w:tcPr>
          <w:p w:rsidR="00FF7DF0" w:rsidRPr="009F6F64" w:rsidRDefault="00FF7DF0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F7DF0" w:rsidRPr="009F6F64" w:rsidTr="003A43B9">
        <w:tc>
          <w:tcPr>
            <w:tcW w:w="84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FF7DF0" w:rsidRPr="00DC2ADA" w:rsidRDefault="00FF7DF0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F7DF0" w:rsidRPr="009F6F64" w:rsidRDefault="00FF7DF0" w:rsidP="00BC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Имя  существительное</w:t>
            </w:r>
          </w:p>
        </w:tc>
        <w:tc>
          <w:tcPr>
            <w:tcW w:w="766" w:type="dxa"/>
          </w:tcPr>
          <w:p w:rsidR="00FF7DF0" w:rsidRPr="009F6F64" w:rsidRDefault="00FF7DF0" w:rsidP="00BC30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1ч.</w:t>
            </w:r>
          </w:p>
        </w:tc>
        <w:tc>
          <w:tcPr>
            <w:tcW w:w="1354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FF7DF0" w:rsidRPr="009F6F64" w:rsidRDefault="00FF7DF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3453D" w:rsidRPr="009F6F64" w:rsidTr="003A43B9">
        <w:tc>
          <w:tcPr>
            <w:tcW w:w="849" w:type="dxa"/>
          </w:tcPr>
          <w:p w:rsidR="0013453D" w:rsidRPr="009F6F64" w:rsidRDefault="0013453D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0.</w:t>
            </w:r>
          </w:p>
        </w:tc>
        <w:tc>
          <w:tcPr>
            <w:tcW w:w="891" w:type="dxa"/>
          </w:tcPr>
          <w:p w:rsidR="0013453D" w:rsidRPr="00DC2ADA" w:rsidRDefault="0013453D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3453D" w:rsidRPr="009F6F64" w:rsidRDefault="0013453D" w:rsidP="00CE25F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Распознавание падежей имен существительных.</w:t>
            </w:r>
          </w:p>
        </w:tc>
        <w:tc>
          <w:tcPr>
            <w:tcW w:w="766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3453D" w:rsidRPr="009F6F64" w:rsidRDefault="0013453D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13453D" w:rsidRPr="009F6F64" w:rsidRDefault="0013453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и имен существительных.</w:t>
            </w:r>
          </w:p>
        </w:tc>
        <w:tc>
          <w:tcPr>
            <w:tcW w:w="2108" w:type="dxa"/>
            <w:vMerge w:val="restart"/>
          </w:tcPr>
          <w:p w:rsidR="0013453D" w:rsidRPr="009F6F64" w:rsidRDefault="0013453D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.</w:t>
            </w:r>
          </w:p>
          <w:p w:rsidR="0013453D" w:rsidRPr="009F6F64" w:rsidRDefault="0013453D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13453D" w:rsidRPr="009F6F64" w:rsidRDefault="0013453D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13453D" w:rsidRPr="009F6F64" w:rsidRDefault="0013453D" w:rsidP="006D35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 (поэтическими произведениями).</w:t>
            </w:r>
          </w:p>
        </w:tc>
        <w:tc>
          <w:tcPr>
            <w:tcW w:w="1100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3453D" w:rsidRPr="009F6F64" w:rsidTr="003A43B9">
        <w:tc>
          <w:tcPr>
            <w:tcW w:w="849" w:type="dxa"/>
          </w:tcPr>
          <w:p w:rsidR="0013453D" w:rsidRPr="009F6F64" w:rsidRDefault="0013453D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1.</w:t>
            </w:r>
          </w:p>
        </w:tc>
        <w:tc>
          <w:tcPr>
            <w:tcW w:w="891" w:type="dxa"/>
          </w:tcPr>
          <w:p w:rsidR="0013453D" w:rsidRPr="00DC2ADA" w:rsidRDefault="0013453D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3453D" w:rsidRPr="009F6F64" w:rsidRDefault="0013453D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енительного, родительного, винительного падежей неодушевленных имен существительных </w:t>
            </w:r>
          </w:p>
        </w:tc>
        <w:tc>
          <w:tcPr>
            <w:tcW w:w="766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3453D" w:rsidRPr="009F6F64" w:rsidRDefault="0013453D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13453D" w:rsidRPr="009F6F64" w:rsidRDefault="0013453D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13453D" w:rsidRPr="009F6F64" w:rsidRDefault="0013453D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13453D" w:rsidRPr="009F6F64" w:rsidRDefault="0013453D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453D" w:rsidRPr="009F6F64" w:rsidRDefault="0013453D" w:rsidP="006D35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3453D" w:rsidRPr="009F6F64" w:rsidTr="003A43B9">
        <w:tc>
          <w:tcPr>
            <w:tcW w:w="849" w:type="dxa"/>
          </w:tcPr>
          <w:p w:rsidR="0013453D" w:rsidRPr="009F6F64" w:rsidRDefault="0013453D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2.</w:t>
            </w:r>
          </w:p>
        </w:tc>
        <w:tc>
          <w:tcPr>
            <w:tcW w:w="891" w:type="dxa"/>
          </w:tcPr>
          <w:p w:rsidR="0013453D" w:rsidRPr="00DC2ADA" w:rsidRDefault="0013453D" w:rsidP="00CB0D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3453D" w:rsidRPr="009F6F64" w:rsidRDefault="0013453D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766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3453D" w:rsidRPr="009F6F64" w:rsidRDefault="0013453D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3453D" w:rsidRPr="009F6F64" w:rsidRDefault="0013453D" w:rsidP="00D710F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имена существительные в И.п., В.п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.п.. определять признаки имен существительных в Д.п.</w:t>
            </w:r>
          </w:p>
        </w:tc>
        <w:tc>
          <w:tcPr>
            <w:tcW w:w="2108" w:type="dxa"/>
            <w:vMerge w:val="restart"/>
          </w:tcPr>
          <w:p w:rsidR="0013453D" w:rsidRPr="009F6F64" w:rsidRDefault="0013453D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троить монологическое высказы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3453D" w:rsidRPr="009F6F64" w:rsidRDefault="0013453D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13453D" w:rsidRPr="009F6F64" w:rsidRDefault="0013453D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одить сравнение, классификацию по заданным критериям.</w:t>
            </w:r>
          </w:p>
        </w:tc>
        <w:tc>
          <w:tcPr>
            <w:tcW w:w="1843" w:type="dxa"/>
            <w:vMerge w:val="restart"/>
          </w:tcPr>
          <w:p w:rsidR="0013453D" w:rsidRPr="009F6F64" w:rsidRDefault="0013453D" w:rsidP="00FF7DF0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понимания основных моральных норм и ориентация на их выполнение.</w:t>
            </w:r>
          </w:p>
        </w:tc>
        <w:tc>
          <w:tcPr>
            <w:tcW w:w="1100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13453D" w:rsidRPr="009F6F64" w:rsidTr="003A43B9">
        <w:tc>
          <w:tcPr>
            <w:tcW w:w="849" w:type="dxa"/>
          </w:tcPr>
          <w:p w:rsidR="0013453D" w:rsidRPr="009F6F64" w:rsidRDefault="0013453D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3.</w:t>
            </w:r>
          </w:p>
        </w:tc>
        <w:tc>
          <w:tcPr>
            <w:tcW w:w="891" w:type="dxa"/>
          </w:tcPr>
          <w:p w:rsidR="0013453D" w:rsidRPr="00DC2ADA" w:rsidRDefault="0013453D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13453D" w:rsidRPr="009F6F64" w:rsidRDefault="0013453D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 в распознавании имен существительных в творительном и предложном  падежах.</w:t>
            </w:r>
            <w:proofErr w:type="gramEnd"/>
          </w:p>
          <w:p w:rsidR="0013453D" w:rsidRPr="009F6F64" w:rsidRDefault="0013453D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есклоняемые имена существительные</w:t>
            </w:r>
          </w:p>
        </w:tc>
        <w:tc>
          <w:tcPr>
            <w:tcW w:w="766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13453D" w:rsidRPr="009F6F64" w:rsidRDefault="0013453D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13453D" w:rsidRPr="009F6F64" w:rsidRDefault="0013453D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13453D" w:rsidRPr="009F6F64" w:rsidRDefault="0013453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имена существительные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Т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, В.п. и П.п.</w:t>
            </w:r>
          </w:p>
        </w:tc>
        <w:tc>
          <w:tcPr>
            <w:tcW w:w="2108" w:type="dxa"/>
            <w:vMerge/>
          </w:tcPr>
          <w:p w:rsidR="0013453D" w:rsidRPr="009F6F64" w:rsidRDefault="0013453D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3453D" w:rsidRPr="009F6F64" w:rsidRDefault="0013453D" w:rsidP="00FF7D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13453D" w:rsidRPr="009F6F64" w:rsidRDefault="0013453D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3A43B9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4.</w:t>
            </w:r>
          </w:p>
        </w:tc>
        <w:tc>
          <w:tcPr>
            <w:tcW w:w="891" w:type="dxa"/>
          </w:tcPr>
          <w:p w:rsidR="00DC2ADA" w:rsidRPr="00DC2ADA" w:rsidRDefault="00DC2ADA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ое списывание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DC2ADA" w:rsidRPr="009F6F64" w:rsidRDefault="00DC2ADA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безошибочн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писывать текст с орфографическим проговариванием, проверять свой текст, находить и исправлять ошибки.</w:t>
            </w:r>
          </w:p>
        </w:tc>
        <w:tc>
          <w:tcPr>
            <w:tcW w:w="2108" w:type="dxa"/>
          </w:tcPr>
          <w:p w:rsidR="00DC2ADA" w:rsidRPr="009F6F64" w:rsidRDefault="00DC2ADA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ть способность к мобилизации сил и энергии, оценке достигнутого результата.</w:t>
            </w:r>
          </w:p>
          <w:p w:rsidR="00DC2ADA" w:rsidRPr="009F6F64" w:rsidRDefault="00DC2ADA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 и оценку процесса и результатов деятельности.</w:t>
            </w:r>
          </w:p>
        </w:tc>
        <w:tc>
          <w:tcPr>
            <w:tcW w:w="1843" w:type="dxa"/>
          </w:tcPr>
          <w:p w:rsidR="00DC2ADA" w:rsidRPr="009F6F64" w:rsidRDefault="00DC2ADA" w:rsidP="00FF7D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положительной мотивации к самостоятельной учебной деятельности, готовность к самосовершенствованию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3A43B9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5.</w:t>
            </w:r>
          </w:p>
        </w:tc>
        <w:tc>
          <w:tcPr>
            <w:tcW w:w="891" w:type="dxa"/>
          </w:tcPr>
          <w:p w:rsidR="00DC2ADA" w:rsidRPr="00DC2ADA" w:rsidRDefault="00DC2ADA" w:rsidP="00DC2A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D129B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вторение сведений о падежах и приёмах их распознавания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30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305FC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и различать падежи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приходить к общему решению в совместной деятельности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DC2ADA" w:rsidRPr="009F6F64" w:rsidRDefault="00DC2ADA" w:rsidP="00163FF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классификацию по заданным критериям, обобщать, делать выводы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F7266E">
        <w:tc>
          <w:tcPr>
            <w:tcW w:w="15809" w:type="dxa"/>
            <w:gridSpan w:val="11"/>
          </w:tcPr>
          <w:p w:rsidR="00DC2ADA" w:rsidRPr="009F6F64" w:rsidRDefault="00DC2ADA" w:rsidP="00D129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I – четверть.  (35ч)</w:t>
            </w: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6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ри склонения имён существительных (общее представление).</w:t>
            </w:r>
          </w:p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-е склонение имён существительны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DE1FD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спознавать имена существительные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1-го склонения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ладеть  диалогической формой коммуникации, использовать речь для  регуляции своего действия.</w:t>
            </w:r>
          </w:p>
          <w:p w:rsidR="00DC2ADA" w:rsidRPr="009F6F64" w:rsidRDefault="00DC2ADA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читывать установленные правила в планировании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7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Сочинение по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репродукции картины А.А. Пластова «Первый снег»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развива-ющего</w:t>
            </w:r>
            <w:proofErr w:type="spellEnd"/>
            <w:proofErr w:type="gramEnd"/>
          </w:p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пользовать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в речевых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сказы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х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 целью планирования, контроля и 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само-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енки действия.</w:t>
            </w:r>
          </w:p>
          <w:p w:rsidR="00DC2ADA" w:rsidRPr="009F6F64" w:rsidRDefault="00DC2ADA" w:rsidP="00763B2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DC2ADA" w:rsidRPr="009F6F64" w:rsidRDefault="00DC2ADA" w:rsidP="008E23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48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2-е склонение имён существительны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имена существительные  2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чебно-познавательного интереса к новому учебному материалу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9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ён существительных 2-го склонения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ерять написание безударных падежных окончаний имен существительных  2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</w:p>
        </w:tc>
        <w:tc>
          <w:tcPr>
            <w:tcW w:w="2108" w:type="dxa"/>
          </w:tcPr>
          <w:p w:rsidR="00DC2ADA" w:rsidRPr="009F6F64" w:rsidRDefault="00DC2AD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 диалогической формой коммуникации, использовать речь для регуляции своего действия.</w:t>
            </w:r>
          </w:p>
          <w:p w:rsidR="00DC2ADA" w:rsidRPr="009F6F64" w:rsidRDefault="00DC2ADA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8E23E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42F95" w:rsidRPr="009F6F64" w:rsidTr="00DC2ADA">
        <w:tc>
          <w:tcPr>
            <w:tcW w:w="849" w:type="dxa"/>
          </w:tcPr>
          <w:p w:rsidR="00242F95" w:rsidRPr="009F6F64" w:rsidRDefault="00242F95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0.</w:t>
            </w:r>
          </w:p>
        </w:tc>
        <w:tc>
          <w:tcPr>
            <w:tcW w:w="891" w:type="dxa"/>
          </w:tcPr>
          <w:p w:rsidR="00242F95" w:rsidRPr="00635C0A" w:rsidRDefault="00242F95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42F95" w:rsidRPr="009F6F64" w:rsidRDefault="00242F95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3-е склонение имён существительных </w:t>
            </w:r>
          </w:p>
        </w:tc>
        <w:tc>
          <w:tcPr>
            <w:tcW w:w="766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42F95" w:rsidRPr="009F6F64" w:rsidRDefault="00242F95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42F95" w:rsidRPr="009F6F64" w:rsidRDefault="00242F95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42F95" w:rsidRPr="009F6F64" w:rsidRDefault="00242F95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имена существительные  3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</w:p>
        </w:tc>
        <w:tc>
          <w:tcPr>
            <w:tcW w:w="2108" w:type="dxa"/>
            <w:vMerge w:val="restart"/>
          </w:tcPr>
          <w:p w:rsidR="00242F95" w:rsidRPr="009F6F64" w:rsidRDefault="00242F95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242F95" w:rsidRPr="009F6F64" w:rsidRDefault="00242F95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242F95" w:rsidRPr="009F6F64" w:rsidRDefault="00242F95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42F95" w:rsidRPr="009F6F64" w:rsidRDefault="00242F95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42F95" w:rsidRPr="009F6F64" w:rsidTr="00DC2ADA">
        <w:tc>
          <w:tcPr>
            <w:tcW w:w="849" w:type="dxa"/>
          </w:tcPr>
          <w:p w:rsidR="00242F95" w:rsidRPr="009F6F64" w:rsidRDefault="00242F95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1.</w:t>
            </w:r>
          </w:p>
        </w:tc>
        <w:tc>
          <w:tcPr>
            <w:tcW w:w="891" w:type="dxa"/>
          </w:tcPr>
          <w:p w:rsidR="00242F95" w:rsidRPr="00635C0A" w:rsidRDefault="00242F95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42F95" w:rsidRPr="009F6F64" w:rsidRDefault="00242F95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распознавании имён существительных 3-го склонения </w:t>
            </w:r>
          </w:p>
        </w:tc>
        <w:tc>
          <w:tcPr>
            <w:tcW w:w="766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42F95" w:rsidRPr="009F6F64" w:rsidRDefault="00242F95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242F95" w:rsidRPr="009F6F64" w:rsidRDefault="00242F95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42F95" w:rsidRPr="009F6F64" w:rsidRDefault="00242F95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42F95" w:rsidRPr="009F6F64" w:rsidRDefault="00242F95" w:rsidP="008E23E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ерять написание безударных падежных окончаний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3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-го склонения.</w:t>
            </w:r>
          </w:p>
        </w:tc>
        <w:tc>
          <w:tcPr>
            <w:tcW w:w="2108" w:type="dxa"/>
            <w:vMerge/>
          </w:tcPr>
          <w:p w:rsidR="00242F95" w:rsidRPr="009F6F64" w:rsidRDefault="00242F95" w:rsidP="00763B2B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  <w:vMerge/>
          </w:tcPr>
          <w:p w:rsidR="00242F95" w:rsidRPr="009F6F64" w:rsidRDefault="00242F95" w:rsidP="008259AA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42F95" w:rsidRPr="009F6F64" w:rsidTr="00DC2ADA">
        <w:tc>
          <w:tcPr>
            <w:tcW w:w="849" w:type="dxa"/>
          </w:tcPr>
          <w:p w:rsidR="00242F95" w:rsidRPr="009F6F64" w:rsidRDefault="00242F95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2.</w:t>
            </w:r>
          </w:p>
        </w:tc>
        <w:tc>
          <w:tcPr>
            <w:tcW w:w="891" w:type="dxa"/>
          </w:tcPr>
          <w:p w:rsidR="00242F95" w:rsidRPr="00635C0A" w:rsidRDefault="00242F95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42F95" w:rsidRPr="009F6F64" w:rsidRDefault="00242F95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знаний о типах склонения.</w:t>
            </w:r>
          </w:p>
        </w:tc>
        <w:tc>
          <w:tcPr>
            <w:tcW w:w="766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42F95" w:rsidRPr="009F6F64" w:rsidRDefault="00242F95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42F95" w:rsidRPr="009F6F64" w:rsidRDefault="00242F95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42F95" w:rsidRPr="009F6F64" w:rsidRDefault="00242F95" w:rsidP="00242F9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клонение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/>
          </w:tcPr>
          <w:p w:rsidR="00242F95" w:rsidRPr="009F6F64" w:rsidRDefault="00242F95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42F95" w:rsidRPr="009F6F64" w:rsidRDefault="00242F95" w:rsidP="008259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42F95" w:rsidRPr="009F6F64" w:rsidRDefault="00242F95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3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Обучающее изложение по тексту </w:t>
            </w:r>
          </w:p>
          <w:p w:rsidR="00DC2ADA" w:rsidRPr="009F6F64" w:rsidRDefault="00DC2ADA" w:rsidP="00E05D4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. Сладкова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C2ADA" w:rsidRPr="009F6F64" w:rsidRDefault="00DC2ADA" w:rsidP="00173B6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ланировать свои действия в соответствии с поставленной задачей.</w:t>
            </w:r>
          </w:p>
          <w:p w:rsidR="00DC2ADA" w:rsidRPr="009F6F64" w:rsidRDefault="00DC2ADA" w:rsidP="00242F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читься основам  смыслового восприятия текста.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4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435BF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адежные окончания имен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существительных 1, 2 и 3-го склонения  в  единственном   числе. Анализ  изложения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ие новых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знаний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242F9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овер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исание безударных падежных окончаний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чевые средства для решения задач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бобщать , делать выводы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тивации к обучению 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5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имен существительных в И.п. и В.п.</w:t>
            </w:r>
          </w:p>
        </w:tc>
        <w:tc>
          <w:tcPr>
            <w:tcW w:w="2108" w:type="dxa"/>
          </w:tcPr>
          <w:p w:rsidR="00DC2ADA" w:rsidRPr="009F6F64" w:rsidRDefault="00DC2AD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 диалогической формой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чь для регуляции  своего действ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устойчивой мотивации к изучению нового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6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имен существительных  в Р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242F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proofErr w:type="spellStart"/>
            <w:r w:rsidR="00242F95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ентировать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на разнообразие способов решения задач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го интереса к творческой деятельности, проявление креативных способностей. 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7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, родительный и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винительный падежи одушевлённых имён существительны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душевленные имена существительные в Р.п. и  В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 для регуляции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воего действия,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азличать способ и результат действия.</w:t>
            </w:r>
          </w:p>
          <w:p w:rsidR="00DC2ADA" w:rsidRPr="009F6F64" w:rsidRDefault="00DC2ADA" w:rsidP="00173B6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станавливать аналогии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</w:t>
            </w:r>
            <w:r w:rsidR="00242F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вля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интез как составление целого из частей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деятельности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58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 знания основных моральных норм и ориентация на их выполнение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9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имён существительных в дательном и родительном падежах.</w:t>
            </w:r>
            <w:proofErr w:type="gramEnd"/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  и Р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173B6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результат действ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DC2ADA" w:rsidRPr="009F6F64" w:rsidRDefault="00DC2ADA" w:rsidP="00C66A0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навыков аналитической деятельности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0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 безударных  окончаний имён существительных в дательном и родительном падежах.</w:t>
            </w:r>
            <w:proofErr w:type="gramEnd"/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Д.п.  и Р.п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декватно воспринимать предложения и оценку учителя и товарищей.</w:t>
            </w:r>
          </w:p>
          <w:p w:rsidR="00DC2ADA" w:rsidRPr="009F6F64" w:rsidRDefault="00DC2ADA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аналогии,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</w:tcPr>
          <w:p w:rsidR="00DC2ADA" w:rsidRPr="009F6F64" w:rsidRDefault="00DC2ADA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проектной деятельности, познавательного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нтереса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1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9205D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Т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DC2ADA" w:rsidRPr="009F6F64" w:rsidRDefault="00DC2AD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 контролировать действия партнера.</w:t>
            </w:r>
          </w:p>
          <w:p w:rsidR="00DC2ADA" w:rsidRPr="009F6F64" w:rsidRDefault="00DC2AD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ланировать свои действия в соответствии с поставленной задачей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2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оверять</w:t>
            </w:r>
          </w:p>
          <w:p w:rsidR="00DC2ADA" w:rsidRPr="009F6F64" w:rsidRDefault="00DC2ADA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безударные падежные окончания имен существительны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DC2ADA" w:rsidRPr="009F6F64" w:rsidRDefault="00DC2ADA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 основных моральных норм и ориентация на их выполнение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3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9205D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П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ланировать свои действия в соответствии с поставленной задачей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4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DC2ADA" w:rsidRDefault="00DC2ADA" w:rsidP="00DC2ADA">
            <w:pPr>
              <w:jc w:val="center"/>
            </w:pPr>
            <w:r w:rsidRPr="00FA13A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в П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декватно использовать речевые средства для решения задач</w:t>
            </w:r>
          </w:p>
          <w:p w:rsidR="00DC2ADA" w:rsidRPr="009F6F64" w:rsidRDefault="00DC2AD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станавливать аналогии, осуществлять синтез как составление целого из частей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5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DC2ADA" w:rsidRDefault="00DC2ADA" w:rsidP="00DC2ADA">
            <w:pPr>
              <w:jc w:val="center"/>
            </w:pPr>
            <w:r w:rsidRPr="00FA13A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6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5154A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безударных падежных  окончаний имен существительных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DC2ADA" w:rsidRDefault="00DC2ADA" w:rsidP="00DC2ADA">
            <w:pPr>
              <w:jc w:val="center"/>
            </w:pPr>
            <w:r w:rsidRPr="0014609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пособа решения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бобщать, делать выводы, устанавливать аналогии.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67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5154A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падежных окончаний имён существительных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DC2ADA" w:rsidRDefault="00DC2ADA" w:rsidP="00DC2ADA">
            <w:pPr>
              <w:jc w:val="center"/>
            </w:pPr>
            <w:r w:rsidRPr="0014609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DC2ADA" w:rsidRPr="009F6F64" w:rsidRDefault="00DC2ADA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читывать установленные правила в планировании и контроле способа решения.</w:t>
            </w:r>
          </w:p>
          <w:p w:rsidR="00DC2ADA" w:rsidRPr="009F6F64" w:rsidRDefault="00DC2ADA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ентировать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на  разнообразие способов решения задач.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8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Обучающее сочинение по картине  </w:t>
            </w:r>
          </w:p>
          <w:p w:rsidR="00DC2ADA" w:rsidRPr="009F6F64" w:rsidRDefault="00DC2ADA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.А. Тропинина «Кружевница» 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DC2ADA" w:rsidRPr="009F6F64" w:rsidRDefault="00DC2AD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DC2ADA" w:rsidRPr="009F6F64" w:rsidRDefault="00DC2ADA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пользовать адекватные языко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DC2ADA" w:rsidRPr="009F6F64" w:rsidRDefault="00DC2AD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бъяснять языковые 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ставления текста-описания.</w:t>
            </w: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DC2ADA">
        <w:tc>
          <w:tcPr>
            <w:tcW w:w="849" w:type="dxa"/>
          </w:tcPr>
          <w:p w:rsidR="00DC2ADA" w:rsidRPr="009F6F64" w:rsidRDefault="00DC2AD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9.</w:t>
            </w:r>
          </w:p>
        </w:tc>
        <w:tc>
          <w:tcPr>
            <w:tcW w:w="891" w:type="dxa"/>
          </w:tcPr>
          <w:p w:rsidR="00DC2ADA" w:rsidRPr="00635C0A" w:rsidRDefault="00DC2AD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C473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нтрольный диктант №4  по теме «Правописание безударных падежных окончаний имён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существительных»</w:t>
            </w:r>
          </w:p>
        </w:tc>
        <w:tc>
          <w:tcPr>
            <w:tcW w:w="766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DC2ADA" w:rsidRPr="009F6F64" w:rsidRDefault="00DC2AD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4</w:t>
            </w:r>
          </w:p>
        </w:tc>
        <w:tc>
          <w:tcPr>
            <w:tcW w:w="1397" w:type="dxa"/>
          </w:tcPr>
          <w:p w:rsidR="00DC2ADA" w:rsidRPr="009F6F64" w:rsidRDefault="0040260A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DC2ADA" w:rsidRPr="009F6F64" w:rsidRDefault="00DC2AD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именять правила правописания и теоретически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материал.</w:t>
            </w:r>
          </w:p>
        </w:tc>
        <w:tc>
          <w:tcPr>
            <w:tcW w:w="2108" w:type="dxa"/>
          </w:tcPr>
          <w:p w:rsidR="00DC2ADA" w:rsidRPr="009F6F64" w:rsidRDefault="00DC2ADA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DC2ADA" w:rsidRPr="009F6F64" w:rsidRDefault="00DC2AD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итоговый контроль по результату деятельности.</w:t>
            </w:r>
          </w:p>
          <w:p w:rsidR="00DC2ADA" w:rsidRPr="009F6F64" w:rsidRDefault="00DC2ADA" w:rsidP="00213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бъяснять языковые 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анализа диктанта.</w:t>
            </w:r>
          </w:p>
        </w:tc>
        <w:tc>
          <w:tcPr>
            <w:tcW w:w="1843" w:type="dxa"/>
          </w:tcPr>
          <w:p w:rsidR="00DC2ADA" w:rsidRPr="009F6F64" w:rsidRDefault="00DC2AD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0.</w:t>
            </w:r>
          </w:p>
        </w:tc>
        <w:tc>
          <w:tcPr>
            <w:tcW w:w="891" w:type="dxa"/>
          </w:tcPr>
          <w:p w:rsidR="0040260A" w:rsidRPr="00635C0A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абота над ошибками. Повторение 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</w:t>
            </w:r>
          </w:p>
        </w:tc>
        <w:tc>
          <w:tcPr>
            <w:tcW w:w="2108" w:type="dxa"/>
          </w:tcPr>
          <w:p w:rsidR="0040260A" w:rsidRPr="009F6F64" w:rsidRDefault="0040260A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чи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воего неуспеха и находить способы выхода из этой ситуации.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1.</w:t>
            </w:r>
          </w:p>
        </w:tc>
        <w:tc>
          <w:tcPr>
            <w:tcW w:w="891" w:type="dxa"/>
          </w:tcPr>
          <w:p w:rsidR="0040260A" w:rsidRPr="00635C0A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bookmarkStart w:id="0" w:name="_GoBack"/>
            <w:bookmarkEnd w:id="0"/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имён существительных во множественном числе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клонение имен существительных во множественном числе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.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:  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133A4" w:rsidRPr="009F6F64" w:rsidTr="00DC2ADA">
        <w:tc>
          <w:tcPr>
            <w:tcW w:w="849" w:type="dxa"/>
          </w:tcPr>
          <w:p w:rsidR="002133A4" w:rsidRPr="009F6F64" w:rsidRDefault="002133A4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2.</w:t>
            </w:r>
          </w:p>
        </w:tc>
        <w:tc>
          <w:tcPr>
            <w:tcW w:w="891" w:type="dxa"/>
          </w:tcPr>
          <w:p w:rsidR="002133A4" w:rsidRPr="00635C0A" w:rsidRDefault="002133A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133A4" w:rsidRPr="009F6F64" w:rsidRDefault="002133A4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падеж </w:t>
            </w:r>
          </w:p>
          <w:p w:rsidR="002133A4" w:rsidRPr="009F6F64" w:rsidRDefault="002133A4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множественного числа</w:t>
            </w:r>
          </w:p>
        </w:tc>
        <w:tc>
          <w:tcPr>
            <w:tcW w:w="766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133A4" w:rsidRDefault="002133A4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133A4" w:rsidRPr="009F6F64" w:rsidRDefault="002133A4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существительных мн. числа в И.п.</w:t>
            </w:r>
          </w:p>
        </w:tc>
        <w:tc>
          <w:tcPr>
            <w:tcW w:w="2108" w:type="dxa"/>
            <w:vMerge w:val="restart"/>
          </w:tcPr>
          <w:p w:rsidR="002133A4" w:rsidRPr="009F6F64" w:rsidRDefault="002133A4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133A4" w:rsidRPr="009F6F64" w:rsidRDefault="002133A4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2133A4" w:rsidRPr="009F6F64" w:rsidRDefault="002133A4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налогии,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  <w:vMerge w:val="restart"/>
          </w:tcPr>
          <w:p w:rsidR="002133A4" w:rsidRPr="009F6F64" w:rsidRDefault="002133A4" w:rsidP="00C102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 устойчивой мотивации к обучению  на  основе алгоритма выполнения задания.</w:t>
            </w:r>
          </w:p>
        </w:tc>
        <w:tc>
          <w:tcPr>
            <w:tcW w:w="1100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133A4" w:rsidRPr="009F6F64" w:rsidTr="00DC2ADA">
        <w:tc>
          <w:tcPr>
            <w:tcW w:w="849" w:type="dxa"/>
          </w:tcPr>
          <w:p w:rsidR="002133A4" w:rsidRPr="009F6F64" w:rsidRDefault="002133A4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3.</w:t>
            </w:r>
          </w:p>
        </w:tc>
        <w:tc>
          <w:tcPr>
            <w:tcW w:w="891" w:type="dxa"/>
          </w:tcPr>
          <w:p w:rsidR="002133A4" w:rsidRPr="00635C0A" w:rsidRDefault="002133A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133A4" w:rsidRPr="009F6F64" w:rsidRDefault="002133A4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 падеж </w:t>
            </w:r>
          </w:p>
          <w:p w:rsidR="002133A4" w:rsidRPr="009F6F64" w:rsidRDefault="002133A4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ён существительных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множественного числа</w:t>
            </w:r>
          </w:p>
        </w:tc>
        <w:tc>
          <w:tcPr>
            <w:tcW w:w="766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ической</w:t>
            </w:r>
            <w:proofErr w:type="spellEnd"/>
          </w:p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133A4" w:rsidRDefault="002133A4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2133A4" w:rsidRPr="009F6F64" w:rsidRDefault="002133A4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авописанию падежных окончаний имен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ительных мн. числа в Р.п.</w:t>
            </w:r>
          </w:p>
        </w:tc>
        <w:tc>
          <w:tcPr>
            <w:tcW w:w="2108" w:type="dxa"/>
            <w:vMerge/>
          </w:tcPr>
          <w:p w:rsidR="002133A4" w:rsidRPr="009F6F64" w:rsidRDefault="002133A4" w:rsidP="002345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33A4" w:rsidRPr="009F6F64" w:rsidRDefault="002133A4" w:rsidP="00C102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133A4" w:rsidRPr="009F6F64" w:rsidTr="00DC2ADA">
        <w:tc>
          <w:tcPr>
            <w:tcW w:w="849" w:type="dxa"/>
          </w:tcPr>
          <w:p w:rsidR="002133A4" w:rsidRPr="009F6F64" w:rsidRDefault="002133A4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4.</w:t>
            </w:r>
          </w:p>
        </w:tc>
        <w:tc>
          <w:tcPr>
            <w:tcW w:w="891" w:type="dxa"/>
          </w:tcPr>
          <w:p w:rsidR="002133A4" w:rsidRPr="00635C0A" w:rsidRDefault="002133A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133A4" w:rsidRPr="009F6F64" w:rsidRDefault="002133A4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ительный и винительный падежи имён существительных  во множественном числе.</w:t>
            </w:r>
          </w:p>
        </w:tc>
        <w:tc>
          <w:tcPr>
            <w:tcW w:w="766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133A4" w:rsidRDefault="002133A4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133A4" w:rsidRPr="009F6F64" w:rsidRDefault="002133A4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авописанию падежных окончаний имен существительных мн. числа в Р.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В.п..</w:t>
            </w:r>
          </w:p>
        </w:tc>
        <w:tc>
          <w:tcPr>
            <w:tcW w:w="2108" w:type="dxa"/>
            <w:vMerge w:val="restart"/>
          </w:tcPr>
          <w:p w:rsidR="002133A4" w:rsidRPr="009F6F64" w:rsidRDefault="002133A4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133A4" w:rsidRPr="009F6F64" w:rsidRDefault="002133A4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2133A4" w:rsidRPr="009F6F64" w:rsidRDefault="002133A4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оводить сравнение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ласс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фикац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адан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ритериям.</w:t>
            </w:r>
          </w:p>
        </w:tc>
        <w:tc>
          <w:tcPr>
            <w:tcW w:w="1843" w:type="dxa"/>
            <w:vMerge w:val="restart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133A4" w:rsidRPr="009F6F64" w:rsidTr="00DC2ADA">
        <w:tc>
          <w:tcPr>
            <w:tcW w:w="849" w:type="dxa"/>
          </w:tcPr>
          <w:p w:rsidR="002133A4" w:rsidRPr="009F6F64" w:rsidRDefault="002133A4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5.</w:t>
            </w:r>
          </w:p>
        </w:tc>
        <w:tc>
          <w:tcPr>
            <w:tcW w:w="891" w:type="dxa"/>
          </w:tcPr>
          <w:p w:rsidR="002133A4" w:rsidRPr="00635C0A" w:rsidRDefault="002133A4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133A4" w:rsidRPr="009F6F64" w:rsidRDefault="002133A4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ательный, творительный, предложный падежи </w:t>
            </w:r>
          </w:p>
          <w:p w:rsidR="002133A4" w:rsidRPr="009F6F64" w:rsidRDefault="002133A4" w:rsidP="00C473F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ён существительных  во множественном числе.</w:t>
            </w:r>
          </w:p>
        </w:tc>
        <w:tc>
          <w:tcPr>
            <w:tcW w:w="766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2133A4" w:rsidRPr="009F6F64" w:rsidRDefault="002133A4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133A4" w:rsidRDefault="002133A4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133A4" w:rsidRPr="009F6F64" w:rsidRDefault="002133A4" w:rsidP="002133A4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существительных мн. числа в Д.п.</w:t>
            </w:r>
          </w:p>
        </w:tc>
        <w:tc>
          <w:tcPr>
            <w:tcW w:w="2108" w:type="dxa"/>
            <w:vMerge/>
          </w:tcPr>
          <w:p w:rsidR="002133A4" w:rsidRPr="009F6F64" w:rsidRDefault="002133A4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33A4" w:rsidRPr="009F6F64" w:rsidRDefault="002133A4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133A4" w:rsidRPr="009F6F64" w:rsidRDefault="002133A4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6.</w:t>
            </w:r>
          </w:p>
        </w:tc>
        <w:tc>
          <w:tcPr>
            <w:tcW w:w="891" w:type="dxa"/>
          </w:tcPr>
          <w:p w:rsidR="0040260A" w:rsidRPr="00635C0A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F260E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  обучающее изложение по тексту </w:t>
            </w:r>
          </w:p>
          <w:p w:rsidR="0040260A" w:rsidRPr="009F6F64" w:rsidRDefault="0040260A" w:rsidP="00F260E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Ю.Яковлева.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40260A" w:rsidRPr="009F6F64" w:rsidRDefault="0040260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26294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декватно использовать речевые средства для решения задач</w:t>
            </w:r>
          </w:p>
          <w:p w:rsidR="0040260A" w:rsidRPr="009F6F64" w:rsidRDefault="0040260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40260A" w:rsidRPr="009F6F64" w:rsidRDefault="0040260A" w:rsidP="00C1028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 ориентации в нравственном содержании собственных поступков и поступков окружающих людей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7.</w:t>
            </w:r>
          </w:p>
        </w:tc>
        <w:tc>
          <w:tcPr>
            <w:tcW w:w="891" w:type="dxa"/>
          </w:tcPr>
          <w:p w:rsidR="0040260A" w:rsidRPr="00635C0A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B3206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существительных  во мн. числе.</w:t>
            </w:r>
          </w:p>
        </w:tc>
        <w:tc>
          <w:tcPr>
            <w:tcW w:w="2108" w:type="dxa"/>
          </w:tcPr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декватно  воспринимать предложения и оценку учител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40260A" w:rsidRPr="009F6F64" w:rsidRDefault="0040260A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 w:rsidR="002133A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, обобщать, делать выводы.</w:t>
            </w:r>
          </w:p>
        </w:tc>
        <w:tc>
          <w:tcPr>
            <w:tcW w:w="1843" w:type="dxa"/>
          </w:tcPr>
          <w:p w:rsidR="0040260A" w:rsidRPr="009F6F64" w:rsidRDefault="0040260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03DC" w:rsidRPr="009F6F64" w:rsidTr="00DC2ADA">
        <w:tc>
          <w:tcPr>
            <w:tcW w:w="849" w:type="dxa"/>
          </w:tcPr>
          <w:p w:rsidR="000403DC" w:rsidRPr="009F6F64" w:rsidRDefault="000403DC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78.</w:t>
            </w:r>
          </w:p>
        </w:tc>
        <w:tc>
          <w:tcPr>
            <w:tcW w:w="891" w:type="dxa"/>
          </w:tcPr>
          <w:p w:rsidR="000403DC" w:rsidRPr="00635C0A" w:rsidRDefault="000403D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03DC" w:rsidRPr="009F6F64" w:rsidRDefault="000403DC" w:rsidP="00F260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5 по итогам первого полугодия.</w:t>
            </w:r>
          </w:p>
        </w:tc>
        <w:tc>
          <w:tcPr>
            <w:tcW w:w="766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03DC" w:rsidRPr="009F6F64" w:rsidRDefault="000403DC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0403DC" w:rsidRPr="009F6F64" w:rsidRDefault="000403DC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 № 5</w:t>
            </w:r>
          </w:p>
        </w:tc>
        <w:tc>
          <w:tcPr>
            <w:tcW w:w="1397" w:type="dxa"/>
          </w:tcPr>
          <w:p w:rsidR="000403DC" w:rsidRPr="009F6F64" w:rsidRDefault="000403DC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gramEnd"/>
          </w:p>
        </w:tc>
        <w:tc>
          <w:tcPr>
            <w:tcW w:w="2003" w:type="dxa"/>
          </w:tcPr>
          <w:p w:rsidR="000403DC" w:rsidRPr="009F6F64" w:rsidRDefault="000403DC" w:rsidP="0026294D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рименять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а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авописания и теоретический материал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цен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и достижения.</w:t>
            </w:r>
          </w:p>
        </w:tc>
        <w:tc>
          <w:tcPr>
            <w:tcW w:w="2108" w:type="dxa"/>
            <w:vMerge w:val="restart"/>
          </w:tcPr>
          <w:p w:rsidR="000403DC" w:rsidRPr="000403DC" w:rsidRDefault="000403DC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0403D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0403DC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0403DC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0403DC" w:rsidRPr="000403DC" w:rsidRDefault="000403DC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0403DC">
              <w:rPr>
                <w:rFonts w:ascii="Times New Roman" w:hAnsi="Times New Roman" w:cs="Times New Roman"/>
                <w:color w:val="000000" w:themeColor="text1"/>
              </w:rPr>
              <w:t>существлять итоговый контроль по результатам деятельности.</w:t>
            </w:r>
          </w:p>
          <w:p w:rsidR="000403DC" w:rsidRPr="000403DC" w:rsidRDefault="000403DC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0403D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0403DC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0403DC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  <w:vMerge w:val="restart"/>
          </w:tcPr>
          <w:p w:rsidR="000403DC" w:rsidRPr="009F6F64" w:rsidRDefault="000403DC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0403DC" w:rsidRPr="009F6F64" w:rsidTr="00DC2ADA">
        <w:tc>
          <w:tcPr>
            <w:tcW w:w="849" w:type="dxa"/>
          </w:tcPr>
          <w:p w:rsidR="000403DC" w:rsidRPr="009F6F64" w:rsidRDefault="000403DC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9.</w:t>
            </w:r>
          </w:p>
        </w:tc>
        <w:tc>
          <w:tcPr>
            <w:tcW w:w="891" w:type="dxa"/>
          </w:tcPr>
          <w:p w:rsidR="000403DC" w:rsidRPr="00242F95" w:rsidRDefault="000403D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роверочная работа.</w:t>
            </w:r>
          </w:p>
        </w:tc>
        <w:tc>
          <w:tcPr>
            <w:tcW w:w="766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0403DC" w:rsidRPr="009F6F64" w:rsidRDefault="000403DC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0403DC" w:rsidRDefault="000403DC" w:rsidP="0040260A">
            <w:pPr>
              <w:jc w:val="center"/>
            </w:pPr>
            <w:r w:rsidRPr="003308F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0403DC" w:rsidRPr="009F6F64" w:rsidRDefault="000403DC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в применении правил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а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 оценивать свои достижения.</w:t>
            </w:r>
          </w:p>
        </w:tc>
        <w:tc>
          <w:tcPr>
            <w:tcW w:w="2108" w:type="dxa"/>
            <w:vMerge/>
          </w:tcPr>
          <w:p w:rsidR="000403DC" w:rsidRPr="000403DC" w:rsidRDefault="000403DC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0403DC" w:rsidRPr="009F6F64" w:rsidRDefault="000403D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DC2ADA">
        <w:tc>
          <w:tcPr>
            <w:tcW w:w="849" w:type="dxa"/>
          </w:tcPr>
          <w:p w:rsidR="0040260A" w:rsidRPr="009F6F64" w:rsidRDefault="0040260A" w:rsidP="00CE2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0.</w:t>
            </w:r>
          </w:p>
        </w:tc>
        <w:tc>
          <w:tcPr>
            <w:tcW w:w="891" w:type="dxa"/>
          </w:tcPr>
          <w:p w:rsidR="0040260A" w:rsidRPr="00242F95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F260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«Говорите правильно»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3308F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40260A" w:rsidRPr="009F6F64" w:rsidRDefault="0040260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тупать в диалог, участвовать в коллективном обсуждении проблем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-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презентации выполненной работы.</w:t>
            </w:r>
          </w:p>
          <w:p w:rsidR="0040260A" w:rsidRPr="009F6F64" w:rsidRDefault="0040260A" w:rsidP="007678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декватно воспринимать предложения и оценку учителя, товарищей.</w:t>
            </w:r>
          </w:p>
          <w:p w:rsidR="0040260A" w:rsidRPr="009F6F64" w:rsidRDefault="0040260A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аботать с разным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точни</w:t>
            </w:r>
            <w:r w:rsidR="00296DB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м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нформации; уметь готовить и презентовать материалы.</w:t>
            </w:r>
          </w:p>
        </w:tc>
        <w:tc>
          <w:tcPr>
            <w:tcW w:w="1843" w:type="dxa"/>
          </w:tcPr>
          <w:p w:rsidR="0040260A" w:rsidRPr="009F6F64" w:rsidRDefault="0040260A" w:rsidP="004A690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желания осваивать новые виды деятельности, участвовать в творческом созидательном процессе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C2ADA" w:rsidRPr="009F6F64" w:rsidTr="00F7266E">
        <w:tc>
          <w:tcPr>
            <w:tcW w:w="15809" w:type="dxa"/>
            <w:gridSpan w:val="11"/>
          </w:tcPr>
          <w:p w:rsidR="00DC2ADA" w:rsidRPr="009F6F64" w:rsidRDefault="00242F95" w:rsidP="00242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I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-  четверть  (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ч)</w:t>
            </w:r>
          </w:p>
        </w:tc>
      </w:tr>
      <w:tr w:rsidR="00DC2ADA" w:rsidRPr="009F6F64" w:rsidTr="0040260A">
        <w:tc>
          <w:tcPr>
            <w:tcW w:w="84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DC2ADA" w:rsidRPr="009F6F64" w:rsidRDefault="00DC2ADA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Имя прилагательное</w:t>
            </w:r>
          </w:p>
        </w:tc>
        <w:tc>
          <w:tcPr>
            <w:tcW w:w="766" w:type="dxa"/>
          </w:tcPr>
          <w:p w:rsidR="00DC2ADA" w:rsidRPr="009F6F64" w:rsidRDefault="00DC2ADA" w:rsidP="00D129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31ч.</w:t>
            </w:r>
          </w:p>
        </w:tc>
        <w:tc>
          <w:tcPr>
            <w:tcW w:w="1354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DC2ADA" w:rsidRPr="009F6F64" w:rsidRDefault="00DC2AD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1.</w:t>
            </w:r>
          </w:p>
        </w:tc>
        <w:tc>
          <w:tcPr>
            <w:tcW w:w="891" w:type="dxa"/>
          </w:tcPr>
          <w:p w:rsidR="0040260A" w:rsidRPr="00745FC9" w:rsidRDefault="0040260A" w:rsidP="00246C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я прилагательное как часть речи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0403D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потреблять в речи имена прилагательные в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краткой и полной форме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40260A" w:rsidRPr="009F6F64" w:rsidRDefault="0040260A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познавательного интереса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2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 и число имён прилагательных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род и число  имен прилагательных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декватно использовать речевые средства для решения задач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ринимать и сохранять учебную задачу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40260A" w:rsidRPr="009F6F64" w:rsidRDefault="0040260A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 к способам обобщения и систематизации знани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3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ставление  текста-описания на тему «Любимая игрушка»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40260A" w:rsidRPr="009F6F64" w:rsidRDefault="0040260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40260A" w:rsidRPr="009F6F64" w:rsidRDefault="0040260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40260A" w:rsidRPr="009F6F64" w:rsidRDefault="0040260A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.</w:t>
            </w:r>
          </w:p>
        </w:tc>
        <w:tc>
          <w:tcPr>
            <w:tcW w:w="1843" w:type="dxa"/>
          </w:tcPr>
          <w:p w:rsidR="0040260A" w:rsidRPr="009F6F64" w:rsidRDefault="0040260A" w:rsidP="004A69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го интереса к творческой деятельности, проявление креативных способностей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4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 имён прилагательных.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 имен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лагатель-ных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40260A" w:rsidRPr="009F6F64" w:rsidRDefault="0040260A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, приходить к общему решению в совместной деятельности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ринимать и сохранять учебную задачу.</w:t>
            </w:r>
          </w:p>
          <w:p w:rsidR="0040260A" w:rsidRPr="009F6F64" w:rsidRDefault="0040260A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5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чинение «Чем  мне  запомнилась картина</w:t>
            </w:r>
          </w:p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.А.Серова «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ик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Морозов»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40260A" w:rsidRPr="009F6F64" w:rsidRDefault="0040260A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40260A" w:rsidRPr="009F6F64" w:rsidRDefault="0040260A" w:rsidP="00F160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 w:rsidR="00A8586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40260A" w:rsidRPr="009F6F64" w:rsidRDefault="0040260A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 языковые явления, процессы, связи и отношения, выявленные в ходе создания текста-описания.</w:t>
            </w:r>
          </w:p>
        </w:tc>
        <w:tc>
          <w:tcPr>
            <w:tcW w:w="1843" w:type="dxa"/>
          </w:tcPr>
          <w:p w:rsidR="0040260A" w:rsidRPr="009F6F64" w:rsidRDefault="0040260A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40260A" w:rsidRPr="009F6F64" w:rsidTr="0040260A">
        <w:tc>
          <w:tcPr>
            <w:tcW w:w="849" w:type="dxa"/>
          </w:tcPr>
          <w:p w:rsidR="0040260A" w:rsidRPr="009F6F64" w:rsidRDefault="0040260A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6.</w:t>
            </w:r>
          </w:p>
        </w:tc>
        <w:tc>
          <w:tcPr>
            <w:tcW w:w="891" w:type="dxa"/>
          </w:tcPr>
          <w:p w:rsidR="0040260A" w:rsidRPr="00745FC9" w:rsidRDefault="0040260A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40260A" w:rsidRPr="009F6F64" w:rsidRDefault="0040260A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766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40260A" w:rsidRPr="009F6F64" w:rsidRDefault="0040260A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40260A" w:rsidRDefault="0040260A" w:rsidP="0040260A">
            <w:pPr>
              <w:jc w:val="center"/>
            </w:pPr>
            <w:r w:rsidRPr="002C7FE7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40260A" w:rsidRPr="009F6F64" w:rsidRDefault="0040260A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падежных окончаний имен прилагательных мужского и среднего рода в ед. числе.</w:t>
            </w:r>
          </w:p>
        </w:tc>
        <w:tc>
          <w:tcPr>
            <w:tcW w:w="2108" w:type="dxa"/>
          </w:tcPr>
          <w:p w:rsidR="0040260A" w:rsidRPr="009F6F64" w:rsidRDefault="0040260A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40260A" w:rsidRPr="009F6F64" w:rsidRDefault="0040260A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выдел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х признаков.</w:t>
            </w:r>
          </w:p>
        </w:tc>
        <w:tc>
          <w:tcPr>
            <w:tcW w:w="1843" w:type="dxa"/>
          </w:tcPr>
          <w:p w:rsidR="0040260A" w:rsidRPr="009F6F64" w:rsidRDefault="0040260A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выков составления алгоритма выполнения задания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40260A" w:rsidRPr="009F6F64" w:rsidRDefault="0040260A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87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енительный  падеж  имён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И.п.</w:t>
            </w:r>
          </w:p>
        </w:tc>
        <w:tc>
          <w:tcPr>
            <w:tcW w:w="2108" w:type="dxa"/>
            <w:vMerge w:val="restart"/>
          </w:tcPr>
          <w:p w:rsidR="00A85866" w:rsidRPr="009F6F64" w:rsidRDefault="00A85866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говариваться приходить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8.</w:t>
            </w:r>
          </w:p>
        </w:tc>
        <w:tc>
          <w:tcPr>
            <w:tcW w:w="891" w:type="dxa"/>
          </w:tcPr>
          <w:p w:rsidR="00A85866" w:rsidRPr="00745FC9" w:rsidRDefault="00A85866" w:rsidP="00745F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ительный  падеж  имён 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Р.п.</w:t>
            </w:r>
          </w:p>
        </w:tc>
        <w:tc>
          <w:tcPr>
            <w:tcW w:w="2108" w:type="dxa"/>
            <w:vMerge/>
          </w:tcPr>
          <w:p w:rsidR="00A85866" w:rsidRPr="009F6F64" w:rsidRDefault="00A85866" w:rsidP="003225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9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Дательный  падеж  имён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Д.п.</w:t>
            </w:r>
          </w:p>
        </w:tc>
        <w:tc>
          <w:tcPr>
            <w:tcW w:w="2108" w:type="dxa"/>
            <w:vMerge w:val="restart"/>
          </w:tcPr>
          <w:p w:rsidR="00A85866" w:rsidRPr="009F6F64" w:rsidRDefault="00A85866" w:rsidP="004B6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диалогической формой коммуникации, контролировать действия партнера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 к способам обобщения и систематизации знаний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0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менительный,  винительный, родительный падежи имён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мужского и среднего рода в ед. числе  в И.п., Р.п., В.п.</w:t>
            </w:r>
          </w:p>
        </w:tc>
        <w:tc>
          <w:tcPr>
            <w:tcW w:w="2108" w:type="dxa"/>
            <w:vMerge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1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ворительный и предложный падежи имён прилагательных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 w:val="restart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ним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чины своего неуспеха и находить способы выхода из этой ситуаци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A8586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ные окончания имен прилагательных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мужского и среднего рода в ед. числе  в Т.п.  и П.п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2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0A492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Упражнение в правописании окончаний имён прилагательных мужского и средне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C171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E44E4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в применении правил правописания и в усвоении теоретического материала. </w:t>
            </w:r>
          </w:p>
        </w:tc>
        <w:tc>
          <w:tcPr>
            <w:tcW w:w="2108" w:type="dxa"/>
            <w:vMerge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</w:p>
        </w:tc>
        <w:tc>
          <w:tcPr>
            <w:tcW w:w="1100" w:type="dxa"/>
          </w:tcPr>
          <w:p w:rsidR="00A85866" w:rsidRPr="009F6F64" w:rsidRDefault="00A85866" w:rsidP="00A858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3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0A492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 «Имена прилагательные в  «Сказке о рыбаке и рыбке» А.С.Пушкина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28246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A85866" w:rsidRPr="009F6F64" w:rsidRDefault="00A8586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ступать в диалог, участвовать в коллективном обсуждении проблем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аство-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презентации выполненной работы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е и оценку учителя.</w:t>
            </w:r>
          </w:p>
          <w:p w:rsidR="00A85866" w:rsidRPr="009F6F64" w:rsidRDefault="00A85866" w:rsidP="001E4E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читься основам смыслового восприятия  художественных текстов, уметь  подготовить и презентовать материал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желания осваивать новые виды деятельности, участвовать  в творческом созидательном процессе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4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Склонение имен прилагательных женско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28246D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женского рода  в ед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исле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ыделения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анализ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5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82C8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женского рода  в ед. числе в И.п.  и В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  <w:tc>
          <w:tcPr>
            <w:tcW w:w="2108" w:type="dxa"/>
            <w:vMerge w:val="restart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 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спользовать речь для регуляции  своего действия,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станавливать аналогии, осуществлять синтез как составление целого из частей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364514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го интереса к творческой деятельности, проявление креативных  способностей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6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82C8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CA40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падежные окончания имен прилагательных женского рода  в ед. числе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.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.п</w:t>
            </w:r>
            <w:proofErr w:type="spellEnd"/>
          </w:p>
          <w:p w:rsidR="00A85866" w:rsidRPr="009F6F64" w:rsidRDefault="00A8586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и П.п.</w:t>
            </w:r>
          </w:p>
        </w:tc>
        <w:tc>
          <w:tcPr>
            <w:tcW w:w="2108" w:type="dxa"/>
            <w:vMerge/>
          </w:tcPr>
          <w:p w:rsidR="00A85866" w:rsidRPr="009F6F64" w:rsidRDefault="00A85866" w:rsidP="009A1F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7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инительный и творительный падежи имен прилагательных женского род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B270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женского рода  в ед. числе в  В.п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и Т.п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декватно использовать речевые средства для решения задач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ланировать свои действия в соответствии с поставленной задачей.</w:t>
            </w:r>
          </w:p>
          <w:p w:rsidR="00A85866" w:rsidRPr="009F6F64" w:rsidRDefault="00A85866" w:rsidP="001E4E4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художественных текстов 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8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равописании падежных окончаний имен прилагательных женского рода  в единственном числ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B270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падежных окончаний имен прилагательных в ед. числе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планировании и контроле способа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ения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делать выводы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99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FC62B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 по тексту Г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ребицкого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следственные связ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6 по теме «Правописание падежных окончаний имён прилагательных в ед. числе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6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85866" w:rsidRPr="009F6F64" w:rsidRDefault="00A8586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 правила правописания и теоретический материал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итоговый контроль по результатам деятельност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1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FC62B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CA40B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ценивать свои достижения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нимать причины своего неуспеха и находить  способы выхода из эт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итуаци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2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Склонение имён прилагательных во множественном числ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безударных окончаний имен прилагательных во мн. числе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ление целого из частей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з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3.</w:t>
            </w:r>
          </w:p>
        </w:tc>
        <w:tc>
          <w:tcPr>
            <w:tcW w:w="891" w:type="dxa"/>
          </w:tcPr>
          <w:p w:rsidR="00A85866" w:rsidRPr="00745FC9" w:rsidRDefault="00A85866" w:rsidP="00D02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Сочинение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-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тзыв по картине  Н.К.Рериха «Заморские гости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2D3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85866" w:rsidRPr="009F6F64" w:rsidRDefault="00A8586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бъяснять  языковые явления, процессы, связи и отноше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создания текста-описания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4.</w:t>
            </w:r>
          </w:p>
        </w:tc>
        <w:tc>
          <w:tcPr>
            <w:tcW w:w="891" w:type="dxa"/>
          </w:tcPr>
          <w:p w:rsidR="00A85866" w:rsidRPr="00745FC9" w:rsidRDefault="00A85866" w:rsidP="00D023D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во мн. числе в И.п. и В.п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ланировать свои действия в соответствии с поставленной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ей.</w:t>
            </w:r>
          </w:p>
          <w:p w:rsidR="00A85866" w:rsidRPr="009F6F64" w:rsidRDefault="00A85866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художественных текстов. </w:t>
            </w:r>
          </w:p>
        </w:tc>
        <w:tc>
          <w:tcPr>
            <w:tcW w:w="1843" w:type="dxa"/>
          </w:tcPr>
          <w:p w:rsidR="00A85866" w:rsidRPr="009F6F64" w:rsidRDefault="00A85866" w:rsidP="00347E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чувства прекрасного и эстетических чувств на основе знакомства с художественны-мипроизведени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ми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5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во мн. числе в Р.п. и П.п.</w:t>
            </w:r>
          </w:p>
        </w:tc>
        <w:tc>
          <w:tcPr>
            <w:tcW w:w="2108" w:type="dxa"/>
            <w:vMerge w:val="restart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станавливать аналогии, о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з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6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ательный и творительный падежи имён прилагательных множественного числа.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ные окончания имен прилагательных во мн. числе в Д.п. и Т.п.</w:t>
            </w:r>
          </w:p>
        </w:tc>
        <w:tc>
          <w:tcPr>
            <w:tcW w:w="2108" w:type="dxa"/>
            <w:vMerge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7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Ю.Яковлева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88214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8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знаний  по теме «Имя прилагательное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в применении правил правописания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воении теоретического материала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егулировать свою деятельнос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редством письменной речи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ситуации.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09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Сочинение- отзыв по картине  И.Э.Грабаря «Февральская лазурь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85866" w:rsidRPr="009F6F64" w:rsidRDefault="00A85866" w:rsidP="00A053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пользовать адекватные языковые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описания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литературой.</w:t>
            </w:r>
          </w:p>
        </w:tc>
        <w:tc>
          <w:tcPr>
            <w:tcW w:w="1100" w:type="dxa"/>
          </w:tcPr>
          <w:p w:rsidR="00A85866" w:rsidRPr="00D023D3" w:rsidRDefault="00D023D3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023D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23.02</w:t>
            </w: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0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онтрольный диктант №7 по теме «Имя прилагательное»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7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менять правила правописания и теоретический материал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итоговый контроль по результатам деятельност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 нош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ыявляемые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D5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1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031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овторени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нимать причины своего неуспеха и находить  способы выхода из этой ситуаци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Местоимение</w:t>
            </w:r>
          </w:p>
        </w:tc>
        <w:tc>
          <w:tcPr>
            <w:tcW w:w="766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9ч</w:t>
            </w: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2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Местоимение как часть реч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и употреблять в речи личные местоимения.</w:t>
            </w:r>
          </w:p>
        </w:tc>
        <w:tc>
          <w:tcPr>
            <w:tcW w:w="2108" w:type="dxa"/>
            <w:vMerge w:val="restart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1F49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1F497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3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Личные местоимения  </w:t>
            </w:r>
          </w:p>
          <w:p w:rsidR="00A85866" w:rsidRPr="009F6F64" w:rsidRDefault="00A8586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42D8F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лицо. Число, род  (в 3-м лице) личных местоимений, употреблять  личные местоимения в речи.</w:t>
            </w:r>
          </w:p>
        </w:tc>
        <w:tc>
          <w:tcPr>
            <w:tcW w:w="2108" w:type="dxa"/>
            <w:vMerge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4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Изменение личных местоимений 1-го и 2-го лица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по падежам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 личных местоимений, писать местоимения с предлогами раздельно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выделенные учителем ориентиры действия  в новом  учебном материале.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интез как составление целого из частей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обучению, навыков анализ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5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местоимений с предлогам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 личных местоимений, писать местоимения с предлогами раздельно</w:t>
            </w:r>
          </w:p>
        </w:tc>
        <w:tc>
          <w:tcPr>
            <w:tcW w:w="2108" w:type="dxa"/>
          </w:tcPr>
          <w:p w:rsidR="00A85866" w:rsidRPr="009F6F64" w:rsidRDefault="00A8586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оговариваться приходить к общему решению в совместной деятельност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авать адекватную оценку правильности выполнения действий и соответствия результатов требованиям данной задач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троить сообщения в устной и письменной форме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6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8618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Изменение личных местоимений 3-го лица 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о падежам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адеж личных местоимений,  употреблять  местоимения</w:t>
            </w:r>
          </w:p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3-го лица с предлогами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выделенные учителем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риенти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йствия  в новом  учебном материале.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и творческой 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7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C1E23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зменение личных местоимений по падежам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лицо,  число, род  (в 3-м лице) личных местоимений, употреблять  личны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оимения в речи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правильност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полнения действий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от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тствиярезульта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т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требованиям данной задачи.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роить сообщения в устной и письменной форме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обучению, навыков анализа, конструирования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18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C1E23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В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Железник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0405E1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E31A5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числять и различать в тексте его части, подбирать заголовок, излагать текст письменно по плану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читься основам смыслового восприятия текста, устанавливать причинно- следственные связ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мения ориентироваться в нравственном содержании собственных поступков и поступков  окружающих людей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9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C1E23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Анализ изложения. Обобщение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 знаний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по теме «Местоимение»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9B638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 w:rsidR="00745FC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ситуации.</w:t>
            </w:r>
          </w:p>
          <w:p w:rsidR="00A85866" w:rsidRPr="009F6F64" w:rsidRDefault="00A85866" w:rsidP="001B33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D023D3" w:rsidRDefault="00D023D3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023D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 08.03</w:t>
            </w: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8861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0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ый  диктант № 8 по теме «Местоимение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8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менять правила правописания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теоретический материал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итоговый контроль по результатам деятельност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бъяснять языковые  явления, процессы, связи и от ношения выявляемые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8C1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Глагол</w:t>
            </w:r>
          </w:p>
        </w:tc>
        <w:tc>
          <w:tcPr>
            <w:tcW w:w="766" w:type="dxa"/>
          </w:tcPr>
          <w:p w:rsidR="00A85866" w:rsidRPr="009F6F64" w:rsidRDefault="00A85866" w:rsidP="008C1E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32ч</w:t>
            </w: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45FC9" w:rsidRPr="009F6F64" w:rsidTr="0040260A">
        <w:tc>
          <w:tcPr>
            <w:tcW w:w="849" w:type="dxa"/>
          </w:tcPr>
          <w:p w:rsidR="00745FC9" w:rsidRPr="009F6F64" w:rsidRDefault="00745FC9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1.</w:t>
            </w:r>
          </w:p>
        </w:tc>
        <w:tc>
          <w:tcPr>
            <w:tcW w:w="891" w:type="dxa"/>
          </w:tcPr>
          <w:p w:rsidR="00745FC9" w:rsidRPr="00745FC9" w:rsidRDefault="00745FC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45FC9" w:rsidRPr="009F6F64" w:rsidRDefault="00745FC9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оль глаголов в языке </w:t>
            </w:r>
          </w:p>
        </w:tc>
        <w:tc>
          <w:tcPr>
            <w:tcW w:w="766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45FC9" w:rsidRPr="009F6F64" w:rsidRDefault="00745FC9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745FC9" w:rsidRPr="009F6F64" w:rsidRDefault="00745FC9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45FC9" w:rsidRDefault="00745FC9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45FC9" w:rsidRPr="009F6F64" w:rsidRDefault="00745FC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среди других частей речи по обобщенному лексическому значению и вопросу, употреблять глаголы в речи.</w:t>
            </w:r>
          </w:p>
        </w:tc>
        <w:tc>
          <w:tcPr>
            <w:tcW w:w="2108" w:type="dxa"/>
            <w:vMerge w:val="restart"/>
          </w:tcPr>
          <w:p w:rsidR="00745FC9" w:rsidRPr="009F6F64" w:rsidRDefault="00745FC9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745FC9" w:rsidRPr="009F6F64" w:rsidRDefault="00745FC9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познавательную цель и строить свои действия в соответствии с ней.</w:t>
            </w:r>
          </w:p>
          <w:p w:rsidR="00745FC9" w:rsidRPr="009F6F64" w:rsidRDefault="00745FC9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745FC9" w:rsidRPr="009F6F64" w:rsidTr="0040260A">
        <w:tc>
          <w:tcPr>
            <w:tcW w:w="849" w:type="dxa"/>
          </w:tcPr>
          <w:p w:rsidR="00745FC9" w:rsidRPr="009F6F64" w:rsidRDefault="00745FC9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2.</w:t>
            </w:r>
          </w:p>
        </w:tc>
        <w:tc>
          <w:tcPr>
            <w:tcW w:w="891" w:type="dxa"/>
          </w:tcPr>
          <w:p w:rsidR="00745FC9" w:rsidRPr="00745FC9" w:rsidRDefault="00745FC9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745FC9" w:rsidRPr="009F6F64" w:rsidRDefault="00745FC9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зменение глаголов по временам </w:t>
            </w:r>
          </w:p>
        </w:tc>
        <w:tc>
          <w:tcPr>
            <w:tcW w:w="766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745FC9" w:rsidRPr="009F6F64" w:rsidRDefault="00745FC9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745FC9" w:rsidRPr="009F6F64" w:rsidRDefault="00745FC9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745FC9" w:rsidRDefault="00745FC9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745FC9" w:rsidRPr="009F6F64" w:rsidRDefault="00745FC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среди других частей речи по обобщенному лексическому значению и вопросу, определять время глагола</w:t>
            </w:r>
          </w:p>
        </w:tc>
        <w:tc>
          <w:tcPr>
            <w:tcW w:w="2108" w:type="dxa"/>
            <w:vMerge/>
          </w:tcPr>
          <w:p w:rsidR="00745FC9" w:rsidRPr="009F6F64" w:rsidRDefault="00745FC9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45FC9" w:rsidRPr="009F6F64" w:rsidRDefault="00745FC9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745FC9" w:rsidRPr="009F6F64" w:rsidRDefault="00745FC9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3.</w:t>
            </w:r>
          </w:p>
        </w:tc>
        <w:tc>
          <w:tcPr>
            <w:tcW w:w="891" w:type="dxa"/>
          </w:tcPr>
          <w:p w:rsidR="00A85866" w:rsidRPr="00745FC9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еопределённая форма глагола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745FC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в речи глаголы в неопределенной форме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ывать выделенные учителем ориентиры действия  в новом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чебном материале.</w:t>
            </w:r>
          </w:p>
          <w:p w:rsidR="00A85866" w:rsidRPr="009F6F64" w:rsidRDefault="00A85866" w:rsidP="00F66C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синтез как составление целого из частей.</w:t>
            </w:r>
          </w:p>
        </w:tc>
        <w:tc>
          <w:tcPr>
            <w:tcW w:w="1843" w:type="dxa"/>
          </w:tcPr>
          <w:p w:rsidR="00A85866" w:rsidRPr="009F6F64" w:rsidRDefault="00A85866" w:rsidP="00151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стойчивой мотивации к обучению, навыков анализа, 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4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образовании форм глаголов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13028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тави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глаголом вопросы что делать? что сделать?, выделять в глаголах суффиксы и приставки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способ и результат действия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5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Изменение глаголов по временам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023D3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время глагола, изменять глаголы по временам, образовывать от неопределенной формы глагола временные формы.</w:t>
            </w:r>
          </w:p>
        </w:tc>
        <w:tc>
          <w:tcPr>
            <w:tcW w:w="2108" w:type="dxa"/>
          </w:tcPr>
          <w:p w:rsidR="00A85866" w:rsidRPr="009F6F64" w:rsidRDefault="00A85866" w:rsidP="004B6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6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 к учебной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6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26616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В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Бочарникова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13028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еречислять и различать в тексте его части, подбирать заголовок, излагать текст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ьменно по цитатному плану.</w:t>
            </w:r>
          </w:p>
        </w:tc>
        <w:tc>
          <w:tcPr>
            <w:tcW w:w="2108" w:type="dxa"/>
          </w:tcPr>
          <w:p w:rsidR="00A85866" w:rsidRPr="009F6F64" w:rsidRDefault="00A85866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C852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ланировать свои действия в соответствии с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ься основам смыслового восприятия текста, устанавливать причинно- следственные связи.</w:t>
            </w:r>
          </w:p>
        </w:tc>
        <w:tc>
          <w:tcPr>
            <w:tcW w:w="1843" w:type="dxa"/>
          </w:tcPr>
          <w:p w:rsidR="00A85866" w:rsidRPr="009F6F64" w:rsidRDefault="00A85866" w:rsidP="00301B71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27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Анализ изложения. Спряжение глаголов.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зменять глаголы по лицам и числам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E40F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читывать выделенные учителем ориентиры действия в новом учебном материале.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FE2A33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учебного материала.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8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Лицо и число глаголов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лицо и число глагола.</w:t>
            </w:r>
          </w:p>
        </w:tc>
        <w:tc>
          <w:tcPr>
            <w:tcW w:w="2108" w:type="dxa"/>
            <w:vMerge/>
          </w:tcPr>
          <w:p w:rsidR="00224B22" w:rsidRPr="009F6F64" w:rsidRDefault="00224B22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9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AD0D8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-е лицо единственного числа глаголов в настоящем и будущем времен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окончаний глаголов 2-го лица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учителем ориентиры действия в новом учебном материале.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подведение под понятие на основе распознавания объектов, выделени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изучению  и закреплению нового учебного материал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AD0D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0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26616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Р.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Сочинение по картин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е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.И.Левитана «Весна. Большая вода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B4358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85866" w:rsidRPr="009F6F64" w:rsidRDefault="00A8586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языковые средства с целью планирования, контроля и самооценки действия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языковые  явления, процессы, связи и от ношения выявляемые в ходе  создания текста-описания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F7266E">
        <w:tc>
          <w:tcPr>
            <w:tcW w:w="15809" w:type="dxa"/>
            <w:gridSpan w:val="11"/>
          </w:tcPr>
          <w:p w:rsidR="00A85866" w:rsidRPr="00D023D3" w:rsidRDefault="00BA6803" w:rsidP="00BA6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V – четверть  (40ч.)</w:t>
            </w: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1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Ι и ΙΙ спряжения глаголов настоящего времени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глаголов в настоящем времени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учителем ориентиры действия в новом учебном материале.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дведение под понятие на основе распознавания объектов, выделения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DD44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изучению нового учебного материал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2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Ι и ΙΙ спряжения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глаголов будущего времени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ие </w:t>
            </w: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пределять спряжение глаголов в форме будущег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ремен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A85866" w:rsidRPr="009F6F64" w:rsidRDefault="00A8586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д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говарива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ходить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решени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совместной деятельности.</w:t>
            </w:r>
          </w:p>
          <w:p w:rsidR="00A85866" w:rsidRPr="009F6F64" w:rsidRDefault="00A85866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выделен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ит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риентиры действия в новом учебном материале.</w:t>
            </w:r>
          </w:p>
          <w:p w:rsidR="00A85866" w:rsidRPr="009F6F64" w:rsidRDefault="00A85866" w:rsidP="00DC6C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3.</w:t>
            </w:r>
          </w:p>
        </w:tc>
        <w:tc>
          <w:tcPr>
            <w:tcW w:w="891" w:type="dxa"/>
          </w:tcPr>
          <w:p w:rsidR="00A85866" w:rsidRPr="00D023D3" w:rsidRDefault="00E770D5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5.04</w:t>
            </w: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ект  «Пословицы и поговорки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972B4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ереносить  ранее усвоенные знания и навыки в новые  условия учебной деятельности, подбирать пословицы с глаголами 2-го лица ед. числа.</w:t>
            </w:r>
          </w:p>
        </w:tc>
        <w:tc>
          <w:tcPr>
            <w:tcW w:w="2108" w:type="dxa"/>
          </w:tcPr>
          <w:p w:rsidR="00A85866" w:rsidRPr="009F6F64" w:rsidRDefault="00A8586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ступать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иа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ог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участвовать в коллективном обсуждени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об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участвовать в презентации выполненной работы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е и оценку учителя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худ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жественных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текс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т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уметь  подготовить и презентовать материал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4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ых окончаний глаголов Ι и ΙΙ спряжения в настоящем и в будущем времени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 глаголов  с безударными личными окончаниями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оговариваться 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224B22" w:rsidRPr="009F6F64" w:rsidRDefault="00224B22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делен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учи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тел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риентиры действия в новом учебном материале.</w:t>
            </w:r>
          </w:p>
          <w:p w:rsidR="00224B22" w:rsidRPr="009F6F64" w:rsidRDefault="00224B22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 к учебной деятельности по алгоритму.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5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 w:rsidP="00DC6C85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 глаголов  с безударными личными окончаниями, ставить вопрос  что делать?  что сделать? к глаголам  в неопределенной форме</w:t>
            </w:r>
          </w:p>
        </w:tc>
        <w:tc>
          <w:tcPr>
            <w:tcW w:w="2108" w:type="dxa"/>
            <w:vMerge/>
          </w:tcPr>
          <w:p w:rsidR="00224B22" w:rsidRPr="009F6F64" w:rsidRDefault="00224B22" w:rsidP="000D25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6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описа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безударных личных окончаний глаголов в настоящем и в будущем времени 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пряжение глаголов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224B22" w:rsidRPr="009F6F64" w:rsidRDefault="00224B22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устойчивой мотивации 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7.</w:t>
            </w:r>
          </w:p>
        </w:tc>
        <w:tc>
          <w:tcPr>
            <w:tcW w:w="891" w:type="dxa"/>
          </w:tcPr>
          <w:p w:rsidR="00224B22" w:rsidRPr="00D023D3" w:rsidRDefault="00224B22" w:rsidP="00E770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3256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пражнение в п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авописа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безударных личных окончаний глаголов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  <w:vMerge/>
          </w:tcPr>
          <w:p w:rsidR="00224B22" w:rsidRPr="009F6F64" w:rsidRDefault="00224B22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151C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38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Возвратные глаголы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972B4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аспознавать в речи возвратные глаголы, употреблять их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инимать и сохранять учебную 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39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</w:t>
            </w:r>
            <w:proofErr w:type="gramStart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-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т</w:t>
            </w:r>
            <w:proofErr w:type="gramEnd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ся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и -</w:t>
            </w:r>
            <w:proofErr w:type="spellStart"/>
            <w:r w:rsidRPr="009F6F6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ться</w:t>
            </w:r>
            <w:proofErr w:type="spellEnd"/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в возвратных глагола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ткрытие новых знаний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равописанию возвратных глаголов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24B22" w:rsidRPr="009F6F64" w:rsidRDefault="00224B22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у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анализа,  работы в парах по алгоритму.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0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возвратных глаголов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A6785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  <w:vMerge/>
          </w:tcPr>
          <w:p w:rsidR="00224B22" w:rsidRPr="009F6F64" w:rsidRDefault="00224B22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1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B30C1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 Составление рассказа по серии картинок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</w:p>
          <w:p w:rsidR="00A85866" w:rsidRPr="009F6F64" w:rsidRDefault="00A85866" w:rsidP="00D339A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здавать  текст-повествование, составлять план текста, подбирать заголовок. </w:t>
            </w:r>
          </w:p>
        </w:tc>
        <w:tc>
          <w:tcPr>
            <w:tcW w:w="2108" w:type="dxa"/>
          </w:tcPr>
          <w:p w:rsidR="00A85866" w:rsidRPr="009F6F64" w:rsidRDefault="00A8586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DC6C8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бъяснять языковые  явления, процессы, связи и отношения </w:t>
            </w:r>
            <w:proofErr w:type="spellStart"/>
            <w:r w:rsidR="00DC6C85">
              <w:rPr>
                <w:rFonts w:ascii="Times New Roman" w:hAnsi="Times New Roman" w:cs="Times New Roman"/>
                <w:color w:val="000000" w:themeColor="text1"/>
              </w:rPr>
              <w:t>выявля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повествования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2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авописание глаголов в прошедшем времени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D339A9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спознавать глаголы  прошедшего времени.</w:t>
            </w:r>
          </w:p>
        </w:tc>
        <w:tc>
          <w:tcPr>
            <w:tcW w:w="2108" w:type="dxa"/>
          </w:tcPr>
          <w:p w:rsidR="00A85866" w:rsidRPr="009F6F64" w:rsidRDefault="00A8586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говариваться приходить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инимать и сохранять учебную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чу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 устойчивой мотивации к систематизации и закреплению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43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родовых окончаний глаголов в прошедшем времени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окончания глаголов в прошедшем времени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224B22" w:rsidRPr="009F6F64" w:rsidRDefault="00224B22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знавательного интереса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4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обще-методоло-гической</w:t>
            </w:r>
            <w:proofErr w:type="spellEnd"/>
          </w:p>
          <w:p w:rsidR="00224B22" w:rsidRPr="009F6F64" w:rsidRDefault="00224B22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397" w:type="dxa"/>
          </w:tcPr>
          <w:p w:rsidR="00224B22" w:rsidRDefault="00224B22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суффиксы глаголов прошедшего времени.</w:t>
            </w:r>
          </w:p>
        </w:tc>
        <w:tc>
          <w:tcPr>
            <w:tcW w:w="2108" w:type="dxa"/>
            <w:vMerge/>
          </w:tcPr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5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Р.Р.Обучающее изложение по тексту Дж. 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дари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773EFB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 w:rsidR="00DC6C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Формирование  устойчивой мотивации 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сследователь-ской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творческой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6.</w:t>
            </w:r>
          </w:p>
        </w:tc>
        <w:tc>
          <w:tcPr>
            <w:tcW w:w="891" w:type="dxa"/>
          </w:tcPr>
          <w:p w:rsidR="00224B22" w:rsidRPr="00D023D3" w:rsidRDefault="00224B22" w:rsidP="00246C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бобщение изученного по теме  «Глагол»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24B22" w:rsidRPr="009F6F64" w:rsidRDefault="00224B22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являть проблемные зоны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в применении правил правописания и усвоении теоретического материала.</w:t>
            </w:r>
          </w:p>
        </w:tc>
        <w:tc>
          <w:tcPr>
            <w:tcW w:w="2108" w:type="dxa"/>
            <w:vMerge w:val="restart"/>
          </w:tcPr>
          <w:p w:rsidR="00224B22" w:rsidRPr="009F6F64" w:rsidRDefault="00224B22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ьменной речи</w:t>
            </w:r>
          </w:p>
          <w:p w:rsidR="00224B22" w:rsidRPr="009F6F64" w:rsidRDefault="00224B22" w:rsidP="009C0C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ильностивыпол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е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йствий и соответствия результатов требованиям данной задачи.</w:t>
            </w:r>
          </w:p>
          <w:p w:rsidR="00224B22" w:rsidRPr="009F6F64" w:rsidRDefault="00224B22" w:rsidP="009E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и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пользо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наково-символи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ческ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, в том числ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о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реше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задач.</w:t>
            </w:r>
          </w:p>
        </w:tc>
        <w:tc>
          <w:tcPr>
            <w:tcW w:w="1843" w:type="dxa"/>
            <w:vMerge w:val="restart"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ование устойчивой мотивации к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ению, навыков анализа, конструирования</w:t>
            </w: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224B22" w:rsidRPr="009F6F64" w:rsidTr="0040260A">
        <w:tc>
          <w:tcPr>
            <w:tcW w:w="849" w:type="dxa"/>
          </w:tcPr>
          <w:p w:rsidR="00224B22" w:rsidRPr="009F6F64" w:rsidRDefault="00224B22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47.</w:t>
            </w:r>
          </w:p>
        </w:tc>
        <w:tc>
          <w:tcPr>
            <w:tcW w:w="891" w:type="dxa"/>
          </w:tcPr>
          <w:p w:rsidR="00224B22" w:rsidRPr="00D023D3" w:rsidRDefault="00224B22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224B22" w:rsidRPr="009F6F64" w:rsidRDefault="00224B22" w:rsidP="009B638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бобщение 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зученного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 Проверь себя.</w:t>
            </w:r>
          </w:p>
        </w:tc>
        <w:tc>
          <w:tcPr>
            <w:tcW w:w="766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224B22" w:rsidRPr="009F6F64" w:rsidRDefault="00224B22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224B22" w:rsidRPr="009F6F64" w:rsidRDefault="00224B22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224B22" w:rsidRPr="009F6F64" w:rsidRDefault="00224B22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  <w:vMerge/>
          </w:tcPr>
          <w:p w:rsidR="00224B22" w:rsidRPr="009F6F64" w:rsidRDefault="00224B22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24B22" w:rsidRPr="009F6F64" w:rsidRDefault="00224B22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224B22" w:rsidRPr="009F6F64" w:rsidRDefault="00224B22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8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5B30C1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Контрольный диктант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№9 </w:t>
            </w:r>
            <w:r w:rsidRPr="009F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по теме «Глагол» 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  <w:p w:rsidR="00A85866" w:rsidRPr="009F6F64" w:rsidRDefault="00A85866" w:rsidP="00C56E1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9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ес-кий</w:t>
            </w:r>
            <w:proofErr w:type="spellEnd"/>
            <w:proofErr w:type="gramEnd"/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блюдать изученные нормы орфографии  и пунктуации, оценивать свои достижения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ись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енной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уществлять итоговый контроль по результатам деятельности.</w:t>
            </w:r>
          </w:p>
          <w:p w:rsidR="00A85866" w:rsidRPr="009F6F64" w:rsidRDefault="00A85866" w:rsidP="009E5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бъяснять языковые  явления, процессы, связи и от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49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причины своего неуспеха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нахо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ди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способы выхода из этой ситуаци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9D26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0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.Р.Обучающее изложение по тексту К.Паустовского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Pr="009F6F64" w:rsidRDefault="00A85866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Научиться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у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экологической культуры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325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1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абота над ошибками. Повторени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A354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онимать причины своего неуспеха и находить  способы выхода из этой ситуации.</w:t>
            </w:r>
          </w:p>
          <w:p w:rsidR="00A85866" w:rsidRPr="009F6F64" w:rsidRDefault="00A85866" w:rsidP="00BD2F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общать, устанавливать аналогии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325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2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нтрольное списывание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AA3545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4C53B8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безошибочн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писывать   текст с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рфографичес-ки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оговари-ванием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проверять текст, находить и исправлять свои ошиб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вивать способность к мобилизации сил  и энергии, оценке достигнутого результата.</w:t>
            </w:r>
          </w:p>
          <w:p w:rsidR="00A85866" w:rsidRPr="009F6F64" w:rsidRDefault="00A85866" w:rsidP="005677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контролировать и оцени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есс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результат деятельности.</w:t>
            </w:r>
          </w:p>
        </w:tc>
        <w:tc>
          <w:tcPr>
            <w:tcW w:w="1843" w:type="dxa"/>
          </w:tcPr>
          <w:p w:rsidR="00A85866" w:rsidRPr="009F6F64" w:rsidRDefault="00A85866" w:rsidP="00151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положительной мотивации к самостоятельной учебной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Повторение</w:t>
            </w:r>
          </w:p>
        </w:tc>
        <w:tc>
          <w:tcPr>
            <w:tcW w:w="766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8ч.</w:t>
            </w: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3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зык. Речь. Текст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виды речи, типы текстов по их признакам, составлять текст определенного вида. </w:t>
            </w:r>
          </w:p>
        </w:tc>
        <w:tc>
          <w:tcPr>
            <w:tcW w:w="2108" w:type="dxa"/>
          </w:tcPr>
          <w:p w:rsidR="00A85866" w:rsidRPr="009F6F64" w:rsidRDefault="00A85866" w:rsidP="000D498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 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ходить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в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естной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еятель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цель учебной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деятель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планировать свои действия в 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сознанно и произвольно строить речевое высказывание в устной форме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основ гражданской идентичности, осознание своей этнической принадлеж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9E55A0" w:rsidRPr="009F6F64" w:rsidTr="0040260A">
        <w:tc>
          <w:tcPr>
            <w:tcW w:w="849" w:type="dxa"/>
          </w:tcPr>
          <w:p w:rsidR="009E55A0" w:rsidRPr="009F6F64" w:rsidRDefault="009E55A0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4.</w:t>
            </w:r>
          </w:p>
        </w:tc>
        <w:tc>
          <w:tcPr>
            <w:tcW w:w="891" w:type="dxa"/>
          </w:tcPr>
          <w:p w:rsidR="009E55A0" w:rsidRPr="00D023D3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766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9E55A0" w:rsidRPr="009F6F64" w:rsidRDefault="009E55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9E55A0" w:rsidRDefault="009E55A0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9E55A0" w:rsidRPr="009F6F64" w:rsidRDefault="009E55A0" w:rsidP="009E55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предложение, словосочетание, слово, находить главные и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то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тепенные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члены предложен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я.</w:t>
            </w:r>
          </w:p>
        </w:tc>
        <w:tc>
          <w:tcPr>
            <w:tcW w:w="2108" w:type="dxa"/>
            <w:vMerge w:val="restart"/>
          </w:tcPr>
          <w:p w:rsidR="009E55A0" w:rsidRPr="009F6F64" w:rsidRDefault="009E55A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речь для регуляции  своего действия,</w:t>
            </w:r>
          </w:p>
          <w:p w:rsidR="009E55A0" w:rsidRPr="009F6F64" w:rsidRDefault="009E55A0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итоговый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ошаг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й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контроль по результату.</w:t>
            </w:r>
          </w:p>
          <w:p w:rsidR="009E55A0" w:rsidRPr="009F6F64" w:rsidRDefault="009E55A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синтез ка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став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е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целого из частей.</w:t>
            </w:r>
          </w:p>
        </w:tc>
        <w:tc>
          <w:tcPr>
            <w:tcW w:w="1843" w:type="dxa"/>
            <w:vMerge w:val="restart"/>
          </w:tcPr>
          <w:p w:rsidR="009E55A0" w:rsidRPr="009F6F64" w:rsidRDefault="009E55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  <w:p w:rsidR="009E55A0" w:rsidRPr="009F6F64" w:rsidRDefault="009E55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9E55A0" w:rsidRPr="009F6F64" w:rsidTr="0040260A">
        <w:tc>
          <w:tcPr>
            <w:tcW w:w="849" w:type="dxa"/>
          </w:tcPr>
          <w:p w:rsidR="009E55A0" w:rsidRPr="009F6F64" w:rsidRDefault="009E55A0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5.</w:t>
            </w:r>
          </w:p>
        </w:tc>
        <w:tc>
          <w:tcPr>
            <w:tcW w:w="891" w:type="dxa"/>
          </w:tcPr>
          <w:p w:rsidR="009E55A0" w:rsidRPr="00D023D3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я простые и сложные.</w:t>
            </w:r>
          </w:p>
        </w:tc>
        <w:tc>
          <w:tcPr>
            <w:tcW w:w="766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9E55A0" w:rsidRPr="009F6F64" w:rsidRDefault="009E55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9E55A0" w:rsidRDefault="009E55A0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9E55A0" w:rsidRPr="009F6F64" w:rsidRDefault="009E55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простые и сложные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ед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оже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>, ставить знаки препинания в предложениях с однородными членами, сложных предложениях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2108" w:type="dxa"/>
            <w:vMerge/>
          </w:tcPr>
          <w:p w:rsidR="009E55A0" w:rsidRPr="009F6F64" w:rsidRDefault="009E55A0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E55A0" w:rsidRPr="009F6F64" w:rsidRDefault="009E55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9E55A0" w:rsidRPr="009F6F64" w:rsidTr="0040260A">
        <w:tc>
          <w:tcPr>
            <w:tcW w:w="849" w:type="dxa"/>
          </w:tcPr>
          <w:p w:rsidR="009E55A0" w:rsidRPr="009F6F64" w:rsidRDefault="009E55A0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6.</w:t>
            </w:r>
          </w:p>
        </w:tc>
        <w:tc>
          <w:tcPr>
            <w:tcW w:w="891" w:type="dxa"/>
          </w:tcPr>
          <w:p w:rsidR="009E55A0" w:rsidRPr="00D023D3" w:rsidRDefault="009E55A0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9E55A0" w:rsidRPr="009F6F64" w:rsidRDefault="009E55A0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766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9E55A0" w:rsidRPr="009F6F64" w:rsidRDefault="009E55A0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9E55A0" w:rsidRDefault="009E55A0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9E55A0" w:rsidRPr="009F6F64" w:rsidRDefault="009E55A0" w:rsidP="009E55A0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пределять вид предложения по цели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сказыв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 по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инт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нструир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едложения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/>
          </w:tcPr>
          <w:p w:rsidR="009E55A0" w:rsidRPr="009F6F64" w:rsidRDefault="009E55A0" w:rsidP="00256CD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E55A0" w:rsidRPr="009F6F64" w:rsidRDefault="009E55A0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9E55A0" w:rsidRPr="009F6F64" w:rsidRDefault="009E55A0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57.</w:t>
            </w:r>
          </w:p>
        </w:tc>
        <w:tc>
          <w:tcPr>
            <w:tcW w:w="891" w:type="dxa"/>
          </w:tcPr>
          <w:p w:rsidR="00A85866" w:rsidRPr="00D023D3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ческое значение слов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бъяснять лексическое значение слова, устойчивого сочетания слов, подбирать к слову антонимы и синонимы, распознавать омонимы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трои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оноло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гическоевысказы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, владеть  диалогической формой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оммуни</w:t>
            </w:r>
            <w:r w:rsidR="009E55A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кац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85866" w:rsidRPr="009F6F64" w:rsidRDefault="00A85866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но воспринимать предложение и оценку учителя.</w:t>
            </w:r>
          </w:p>
          <w:p w:rsidR="00A85866" w:rsidRPr="009F6F64" w:rsidRDefault="00A85866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ложительного интереса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8.</w:t>
            </w:r>
          </w:p>
        </w:tc>
        <w:tc>
          <w:tcPr>
            <w:tcW w:w="891" w:type="dxa"/>
          </w:tcPr>
          <w:p w:rsidR="00A85866" w:rsidRPr="00E770D5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.Обучающее сочинение по картине И.И.Шишкина  «Рожь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рок </w:t>
            </w:r>
            <w:proofErr w:type="spellStart"/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развива-ющего</w:t>
            </w:r>
            <w:proofErr w:type="spellEnd"/>
            <w:proofErr w:type="gramEnd"/>
          </w:p>
          <w:p w:rsidR="00A85866" w:rsidRPr="009F6F64" w:rsidRDefault="00A85866" w:rsidP="0084667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я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здавать текст-описание, использовать выразительные средства речи.</w:t>
            </w:r>
          </w:p>
        </w:tc>
        <w:tc>
          <w:tcPr>
            <w:tcW w:w="2108" w:type="dxa"/>
          </w:tcPr>
          <w:p w:rsidR="00A85866" w:rsidRPr="009F6F64" w:rsidRDefault="00A85866" w:rsidP="00D21ED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адекватны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языко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 с цель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контроля и самооценки действия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 создания текста-описания.</w:t>
            </w:r>
          </w:p>
        </w:tc>
        <w:tc>
          <w:tcPr>
            <w:tcW w:w="1843" w:type="dxa"/>
          </w:tcPr>
          <w:p w:rsidR="00A85866" w:rsidRPr="009F6F64" w:rsidRDefault="00A85866" w:rsidP="00EE47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чувства прекрасного и эстетических чувств на основе знакомства с художественной культурой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59.</w:t>
            </w:r>
          </w:p>
        </w:tc>
        <w:tc>
          <w:tcPr>
            <w:tcW w:w="891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 Состав слова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5E6EBF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делять в слове значимые части, объяснять их роль в слове, образовывать слова с помощью суффиксов 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ставок.</w:t>
            </w:r>
          </w:p>
        </w:tc>
        <w:tc>
          <w:tcPr>
            <w:tcW w:w="2108" w:type="dxa"/>
            <w:vMerge w:val="restart"/>
          </w:tcPr>
          <w:p w:rsidR="00307E0B" w:rsidRPr="009F6F64" w:rsidRDefault="00307E0B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 ф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рм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обственное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не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>, допускать возможность  существования различных точек зрения.</w:t>
            </w:r>
          </w:p>
          <w:p w:rsidR="00307E0B" w:rsidRPr="009F6F64" w:rsidRDefault="00307E0B" w:rsidP="009C393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носить необходимые коррективы в действие после его завершения, оценки и учета характера сделанных ошибок.</w:t>
            </w:r>
          </w:p>
          <w:p w:rsidR="00307E0B" w:rsidRPr="009F6F64" w:rsidRDefault="00307E0B" w:rsidP="00A704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спользо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наково-символи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ческ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редства, в том числе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модели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овани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решения задач.</w:t>
            </w:r>
          </w:p>
        </w:tc>
        <w:tc>
          <w:tcPr>
            <w:tcW w:w="1843" w:type="dxa"/>
            <w:vMerge w:val="restart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307E0B" w:rsidRPr="00E770D5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770D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за01.05</w:t>
            </w: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0.</w:t>
            </w:r>
          </w:p>
        </w:tc>
        <w:tc>
          <w:tcPr>
            <w:tcW w:w="891" w:type="dxa"/>
          </w:tcPr>
          <w:p w:rsidR="00307E0B" w:rsidRPr="00307E0B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Pr="009F6F64" w:rsidRDefault="00307E0B" w:rsidP="00402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бирать слова по составу.</w:t>
            </w:r>
          </w:p>
        </w:tc>
        <w:tc>
          <w:tcPr>
            <w:tcW w:w="2108" w:type="dxa"/>
            <w:vMerge/>
          </w:tcPr>
          <w:p w:rsidR="00307E0B" w:rsidRPr="009F6F64" w:rsidRDefault="00307E0B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07E0B" w:rsidRPr="009F6F64" w:rsidRDefault="00307E0B" w:rsidP="004D2EB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1.</w:t>
            </w:r>
          </w:p>
        </w:tc>
        <w:tc>
          <w:tcPr>
            <w:tcW w:w="891" w:type="dxa"/>
          </w:tcPr>
          <w:p w:rsidR="00307E0B" w:rsidRPr="00307E0B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34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 w:rsidP="0099151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приставку и предлог, правильно писать приставки и предлоги, суффиксы.</w:t>
            </w:r>
          </w:p>
        </w:tc>
        <w:tc>
          <w:tcPr>
            <w:tcW w:w="2108" w:type="dxa"/>
            <w:vMerge w:val="restart"/>
          </w:tcPr>
          <w:p w:rsidR="00307E0B" w:rsidRPr="009F6F64" w:rsidRDefault="00307E0B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тображать в речи содержание совершаемых действий с целью ориентировки</w:t>
            </w:r>
          </w:p>
          <w:p w:rsidR="00307E0B" w:rsidRPr="009F6F64" w:rsidRDefault="00307E0B" w:rsidP="00AF29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ывать установленные правила в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ан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контроле способа решения.</w:t>
            </w:r>
          </w:p>
          <w:p w:rsidR="00307E0B" w:rsidRPr="009F6F64" w:rsidRDefault="00307E0B" w:rsidP="00A704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труктурировать знания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нализи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овать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объекты с целью выделения признаков.</w:t>
            </w:r>
          </w:p>
        </w:tc>
        <w:tc>
          <w:tcPr>
            <w:tcW w:w="1843" w:type="dxa"/>
            <w:vMerge w:val="restart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2.</w:t>
            </w:r>
          </w:p>
        </w:tc>
        <w:tc>
          <w:tcPr>
            <w:tcW w:w="891" w:type="dxa"/>
          </w:tcPr>
          <w:p w:rsidR="00307E0B" w:rsidRPr="00307E0B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жнение в правописании значимых частей слова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сопоставлять правила о правописании орфограмм в корне, применять эти правила.</w:t>
            </w:r>
          </w:p>
        </w:tc>
        <w:tc>
          <w:tcPr>
            <w:tcW w:w="2108" w:type="dxa"/>
            <w:vMerge/>
          </w:tcPr>
          <w:p w:rsidR="00307E0B" w:rsidRPr="009F6F64" w:rsidRDefault="00307E0B" w:rsidP="005677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3.</w:t>
            </w:r>
          </w:p>
        </w:tc>
        <w:tc>
          <w:tcPr>
            <w:tcW w:w="891" w:type="dxa"/>
          </w:tcPr>
          <w:p w:rsidR="00307E0B" w:rsidRPr="00307E0B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части речи, определять их грамматические призна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 w:val="restart"/>
          </w:tcPr>
          <w:p w:rsidR="00307E0B" w:rsidRPr="009F6F64" w:rsidRDefault="00307E0B" w:rsidP="004B6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ладеть монологической и диалогической формами речи в  соответствии с нормами родного языка</w:t>
            </w:r>
          </w:p>
          <w:p w:rsidR="00307E0B" w:rsidRPr="009F6F64" w:rsidRDefault="00307E0B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носить необходимые коррективы в действие после его завершения, оценки и учета характера сделанных ошибок.</w:t>
            </w:r>
          </w:p>
          <w:p w:rsidR="00307E0B" w:rsidRPr="009F6F64" w:rsidRDefault="00307E0B" w:rsidP="00472B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выбирать основания и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крите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ии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ля сравнения, классификации объектов.</w:t>
            </w:r>
          </w:p>
        </w:tc>
        <w:tc>
          <w:tcPr>
            <w:tcW w:w="1843" w:type="dxa"/>
            <w:vMerge w:val="restart"/>
          </w:tcPr>
          <w:p w:rsidR="00307E0B" w:rsidRPr="009F6F64" w:rsidRDefault="00307E0B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работы по алгоритму.</w:t>
            </w: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07E0B" w:rsidRPr="009F6F64" w:rsidTr="0040260A">
        <w:tc>
          <w:tcPr>
            <w:tcW w:w="849" w:type="dxa"/>
          </w:tcPr>
          <w:p w:rsidR="00307E0B" w:rsidRPr="009F6F64" w:rsidRDefault="00307E0B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4.</w:t>
            </w:r>
          </w:p>
        </w:tc>
        <w:tc>
          <w:tcPr>
            <w:tcW w:w="891" w:type="dxa"/>
          </w:tcPr>
          <w:p w:rsidR="00307E0B" w:rsidRPr="00307E0B" w:rsidRDefault="00307E0B" w:rsidP="00307E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.05</w:t>
            </w:r>
          </w:p>
        </w:tc>
        <w:tc>
          <w:tcPr>
            <w:tcW w:w="76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 частей речи.</w:t>
            </w:r>
          </w:p>
        </w:tc>
        <w:tc>
          <w:tcPr>
            <w:tcW w:w="766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307E0B" w:rsidRPr="009F6F64" w:rsidRDefault="00307E0B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307E0B" w:rsidRDefault="00307E0B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307E0B" w:rsidRPr="009F6F64" w:rsidRDefault="00307E0B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части речи, определять их грамматические призна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  <w:vMerge/>
          </w:tcPr>
          <w:p w:rsidR="00307E0B" w:rsidRPr="009F6F64" w:rsidRDefault="00307E0B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307E0B" w:rsidRPr="009F6F64" w:rsidRDefault="00307E0B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307E0B" w:rsidRPr="009F6F64" w:rsidRDefault="00307E0B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5.</w:t>
            </w:r>
          </w:p>
        </w:tc>
        <w:tc>
          <w:tcPr>
            <w:tcW w:w="891" w:type="dxa"/>
          </w:tcPr>
          <w:p w:rsidR="00A85866" w:rsidRPr="00307E0B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Р. Контрольное изложение по тексту А.Н.Толстого «</w:t>
            </w:r>
            <w:proofErr w:type="spell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лтухин</w:t>
            </w:r>
            <w:proofErr w:type="spell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текст по его признакам, перечислять и различать в тексте его части, подбирать заголовок, излагать текст письменно по вопросному плану.</w:t>
            </w:r>
          </w:p>
        </w:tc>
        <w:tc>
          <w:tcPr>
            <w:tcW w:w="2108" w:type="dxa"/>
          </w:tcPr>
          <w:p w:rsidR="00A85866" w:rsidRPr="009F6F64" w:rsidRDefault="00A85866" w:rsidP="00B357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адекватно использовать речевые средства для решения задач.</w:t>
            </w:r>
          </w:p>
          <w:p w:rsidR="00A85866" w:rsidRPr="009F6F64" w:rsidRDefault="00A85866" w:rsidP="0032255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планировать свои действия в соответствии с поставленной задачей.</w:t>
            </w:r>
          </w:p>
          <w:p w:rsidR="00A85866" w:rsidRPr="009F6F64" w:rsidRDefault="00A85866" w:rsidP="00307E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читься основам смыслового восприятия текста, устанавливать причинно-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ледст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енн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язи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6.</w:t>
            </w:r>
          </w:p>
        </w:tc>
        <w:tc>
          <w:tcPr>
            <w:tcW w:w="891" w:type="dxa"/>
          </w:tcPr>
          <w:p w:rsidR="00A85866" w:rsidRPr="00307E0B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</w:t>
            </w:r>
          </w:p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речи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324B1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различать части речи, определять их грамматические признаки</w:t>
            </w: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2108" w:type="dxa"/>
          </w:tcPr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оговариваться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риходить к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обще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му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шению в совместной деятельности.</w:t>
            </w:r>
          </w:p>
          <w:p w:rsidR="00A85866" w:rsidRPr="009F6F64" w:rsidRDefault="00A85866" w:rsidP="001074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дав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адекват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ую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ценку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а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ильностивыпол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е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 действий.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обучению, навыков анализа, конструировани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7.</w:t>
            </w:r>
          </w:p>
        </w:tc>
        <w:tc>
          <w:tcPr>
            <w:tcW w:w="891" w:type="dxa"/>
          </w:tcPr>
          <w:p w:rsidR="00A85866" w:rsidRPr="00307E0B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ый годовой диктант №10.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Контроль знаний.</w:t>
            </w:r>
          </w:p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Д. № 10</w:t>
            </w:r>
          </w:p>
        </w:tc>
        <w:tc>
          <w:tcPr>
            <w:tcW w:w="1397" w:type="dxa"/>
          </w:tcPr>
          <w:p w:rsidR="00A85866" w:rsidRPr="009F6F64" w:rsidRDefault="00A85866" w:rsidP="00DC2A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облюдать изученные нормы орфографии  и пунктуации, оценивать свои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достижения.</w:t>
            </w:r>
          </w:p>
        </w:tc>
        <w:tc>
          <w:tcPr>
            <w:tcW w:w="2108" w:type="dxa"/>
          </w:tcPr>
          <w:p w:rsidR="00A85866" w:rsidRPr="009F6F64" w:rsidRDefault="00A85866" w:rsidP="002F60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существлять итоговый контроль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по результатам деятельности.</w:t>
            </w:r>
          </w:p>
          <w:p w:rsidR="00A85866" w:rsidRPr="009F6F64" w:rsidRDefault="00A85866" w:rsidP="00165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бъяснять языковые  явления, процессы, связи и от ношения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яв</w:t>
            </w:r>
            <w:r w:rsidR="00A704D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ляемые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 ходе анализа диктанта.</w:t>
            </w:r>
          </w:p>
        </w:tc>
        <w:tc>
          <w:tcPr>
            <w:tcW w:w="1843" w:type="dxa"/>
          </w:tcPr>
          <w:p w:rsidR="00A85866" w:rsidRPr="009F6F64" w:rsidRDefault="00A85866" w:rsidP="004D2E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A1D3C" w:rsidRPr="009F6F64" w:rsidTr="0040260A">
        <w:tc>
          <w:tcPr>
            <w:tcW w:w="849" w:type="dxa"/>
          </w:tcPr>
          <w:p w:rsidR="00FA1D3C" w:rsidRPr="009F6F64" w:rsidRDefault="00FA1D3C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168.</w:t>
            </w:r>
          </w:p>
        </w:tc>
        <w:tc>
          <w:tcPr>
            <w:tcW w:w="891" w:type="dxa"/>
          </w:tcPr>
          <w:p w:rsidR="00FA1D3C" w:rsidRPr="00307E0B" w:rsidRDefault="00FA1D3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766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A1D3C" w:rsidRPr="009F6F64" w:rsidRDefault="00FA1D3C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FA1D3C" w:rsidRDefault="00FA1D3C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 w:val="restart"/>
          </w:tcPr>
          <w:p w:rsidR="00FA1D3C" w:rsidRPr="009F6F64" w:rsidRDefault="00FA1D3C" w:rsidP="00FA1D3C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выявлять проблемные зоны в применении правил правописания и усвоении теоретического материа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различать звуки и буквы, давать характеристику  звуков, выполня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звуко-буквенный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азбор.</w:t>
            </w:r>
          </w:p>
        </w:tc>
        <w:tc>
          <w:tcPr>
            <w:tcW w:w="2108" w:type="dxa"/>
            <w:vMerge w:val="restart"/>
          </w:tcPr>
          <w:p w:rsidR="00FA1D3C" w:rsidRPr="009F6F64" w:rsidRDefault="00FA1D3C" w:rsidP="002F60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регулировать </w:t>
            </w:r>
            <w:proofErr w:type="gram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вою</w:t>
            </w:r>
            <w:proofErr w:type="gram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деятельность посредством письменной речи</w:t>
            </w:r>
          </w:p>
          <w:p w:rsidR="00FA1D3C" w:rsidRPr="009F6F64" w:rsidRDefault="00FA1D3C" w:rsidP="00165E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понимать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прич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воего неуспеха и находить 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с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бы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выхода из этой ситуации.</w:t>
            </w:r>
          </w:p>
          <w:p w:rsidR="00FA1D3C" w:rsidRPr="009F6F64" w:rsidRDefault="00FA1D3C" w:rsidP="00FA1D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подведение под понятие на основе распознавания объектов,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выде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существенных признаков.</w:t>
            </w:r>
          </w:p>
        </w:tc>
        <w:tc>
          <w:tcPr>
            <w:tcW w:w="1843" w:type="dxa"/>
            <w:vMerge w:val="restart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устойчивой мотивации к самосовершенствованию.</w:t>
            </w:r>
          </w:p>
        </w:tc>
        <w:tc>
          <w:tcPr>
            <w:tcW w:w="1100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FA1D3C" w:rsidRPr="009F6F64" w:rsidTr="0040260A">
        <w:tc>
          <w:tcPr>
            <w:tcW w:w="849" w:type="dxa"/>
          </w:tcPr>
          <w:p w:rsidR="00FA1D3C" w:rsidRPr="009F6F64" w:rsidRDefault="00FA1D3C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9.</w:t>
            </w:r>
          </w:p>
        </w:tc>
        <w:tc>
          <w:tcPr>
            <w:tcW w:w="891" w:type="dxa"/>
          </w:tcPr>
          <w:p w:rsidR="00FA1D3C" w:rsidRPr="00307E0B" w:rsidRDefault="00FA1D3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вуки и буквы.</w:t>
            </w:r>
          </w:p>
        </w:tc>
        <w:tc>
          <w:tcPr>
            <w:tcW w:w="766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FA1D3C" w:rsidRPr="009F6F64" w:rsidRDefault="00FA1D3C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FA1D3C" w:rsidRDefault="00FA1D3C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  <w:vMerge/>
          </w:tcPr>
          <w:p w:rsidR="00FA1D3C" w:rsidRPr="009F6F64" w:rsidRDefault="00FA1D3C" w:rsidP="00FA1D3C">
            <w:pPr>
              <w:rPr>
                <w:color w:val="000000" w:themeColor="text1"/>
              </w:rPr>
            </w:pPr>
          </w:p>
        </w:tc>
        <w:tc>
          <w:tcPr>
            <w:tcW w:w="2108" w:type="dxa"/>
            <w:vMerge/>
          </w:tcPr>
          <w:p w:rsidR="00FA1D3C" w:rsidRPr="009F6F64" w:rsidRDefault="00FA1D3C" w:rsidP="00FA1D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0" w:type="dxa"/>
          </w:tcPr>
          <w:p w:rsidR="00FA1D3C" w:rsidRPr="009F6F64" w:rsidRDefault="00FA1D3C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F579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70.</w:t>
            </w:r>
          </w:p>
        </w:tc>
        <w:tc>
          <w:tcPr>
            <w:tcW w:w="891" w:type="dxa"/>
          </w:tcPr>
          <w:p w:rsidR="00A85866" w:rsidRPr="00307E0B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бщающий урок. Игра  «По галактике Частей Речи»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B027F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  <w:sz w:val="24"/>
              </w:rPr>
              <w:t>Урок рефлексии</w:t>
            </w:r>
          </w:p>
        </w:tc>
        <w:tc>
          <w:tcPr>
            <w:tcW w:w="1397" w:type="dxa"/>
          </w:tcPr>
          <w:p w:rsidR="00A85866" w:rsidRDefault="00A85866" w:rsidP="0040260A">
            <w:pPr>
              <w:jc w:val="center"/>
            </w:pPr>
            <w:r w:rsidRPr="00E63AF2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2003" w:type="dxa"/>
          </w:tcPr>
          <w:p w:rsidR="00A85866" w:rsidRPr="009F6F64" w:rsidRDefault="00A85866">
            <w:pPr>
              <w:rPr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учиться 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 теоретический и практический  материал, изученный в 4 классе.</w:t>
            </w:r>
          </w:p>
        </w:tc>
        <w:tc>
          <w:tcPr>
            <w:tcW w:w="2108" w:type="dxa"/>
          </w:tcPr>
          <w:p w:rsidR="00A85866" w:rsidRPr="009F6F64" w:rsidRDefault="00A85866" w:rsidP="007A67E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отображать в речи содержание совершаемых действий с целью ориентировки</w:t>
            </w:r>
          </w:p>
          <w:p w:rsidR="00A85866" w:rsidRPr="009F6F64" w:rsidRDefault="00A85866" w:rsidP="008144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определять правильность  системы учебных действий.</w:t>
            </w:r>
          </w:p>
          <w:p w:rsidR="00A85866" w:rsidRPr="009F6F64" w:rsidRDefault="00A85866" w:rsidP="001074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</w:t>
            </w:r>
            <w:proofErr w:type="gramEnd"/>
            <w:r w:rsidRPr="009F6F6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осуществлять рефлексию </w:t>
            </w:r>
            <w:proofErr w:type="spellStart"/>
            <w:r w:rsidRPr="009F6F64">
              <w:rPr>
                <w:rFonts w:ascii="Times New Roman" w:hAnsi="Times New Roman" w:cs="Times New Roman"/>
                <w:color w:val="000000" w:themeColor="text1"/>
              </w:rPr>
              <w:t>спосо</w:t>
            </w:r>
            <w:r w:rsidR="00307E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6F64">
              <w:rPr>
                <w:rFonts w:ascii="Times New Roman" w:hAnsi="Times New Roman" w:cs="Times New Roman"/>
                <w:color w:val="000000" w:themeColor="text1"/>
              </w:rPr>
              <w:t>бов</w:t>
            </w:r>
            <w:proofErr w:type="spellEnd"/>
            <w:r w:rsidRPr="009F6F64">
              <w:rPr>
                <w:rFonts w:ascii="Times New Roman" w:hAnsi="Times New Roman" w:cs="Times New Roman"/>
                <w:color w:val="000000" w:themeColor="text1"/>
              </w:rPr>
              <w:t xml:space="preserve"> и условий действия, контроль и оценку процесса и результатов деятельности.</w:t>
            </w:r>
          </w:p>
        </w:tc>
        <w:tc>
          <w:tcPr>
            <w:tcW w:w="1843" w:type="dxa"/>
          </w:tcPr>
          <w:p w:rsidR="00A85866" w:rsidRPr="009F6F64" w:rsidRDefault="00A85866" w:rsidP="007149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F64">
              <w:rPr>
                <w:rFonts w:ascii="Times New Roman" w:hAnsi="Times New Roman" w:cs="Times New Roman"/>
                <w:color w:val="000000" w:themeColor="text1"/>
              </w:rPr>
              <w:t>Формирование потребности мотивации к процессу образования, желания осваивать новые виды деятельности.</w:t>
            </w: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                          ИТОГО:</w:t>
            </w: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9F6F64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170ч</w:t>
            </w: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A85866" w:rsidRPr="009F6F64" w:rsidTr="0040260A">
        <w:tc>
          <w:tcPr>
            <w:tcW w:w="84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891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729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54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397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0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108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43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100" w:type="dxa"/>
          </w:tcPr>
          <w:p w:rsidR="00A85866" w:rsidRPr="009F6F64" w:rsidRDefault="00A85866" w:rsidP="00CB0DA6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C14EF5" w:rsidRPr="009F6F64" w:rsidRDefault="00C14EF5" w:rsidP="00C14EF5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C14EF5" w:rsidRPr="009F6F64" w:rsidSect="001206F3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4EF5"/>
    <w:rsid w:val="00005855"/>
    <w:rsid w:val="000072E6"/>
    <w:rsid w:val="000403DC"/>
    <w:rsid w:val="00041138"/>
    <w:rsid w:val="00065937"/>
    <w:rsid w:val="00066B0F"/>
    <w:rsid w:val="00080CE9"/>
    <w:rsid w:val="000A1760"/>
    <w:rsid w:val="000A4926"/>
    <w:rsid w:val="000B6B3B"/>
    <w:rsid w:val="000D25A6"/>
    <w:rsid w:val="000D4983"/>
    <w:rsid w:val="000F6479"/>
    <w:rsid w:val="0010191C"/>
    <w:rsid w:val="001074D3"/>
    <w:rsid w:val="00113689"/>
    <w:rsid w:val="001206F3"/>
    <w:rsid w:val="00130288"/>
    <w:rsid w:val="0013453D"/>
    <w:rsid w:val="001377FE"/>
    <w:rsid w:val="00151C0F"/>
    <w:rsid w:val="00163FFF"/>
    <w:rsid w:val="00165E51"/>
    <w:rsid w:val="00170BD6"/>
    <w:rsid w:val="00173B62"/>
    <w:rsid w:val="001B33B1"/>
    <w:rsid w:val="001C5056"/>
    <w:rsid w:val="001C5E20"/>
    <w:rsid w:val="001D5613"/>
    <w:rsid w:val="001E4E48"/>
    <w:rsid w:val="001E5283"/>
    <w:rsid w:val="001F4973"/>
    <w:rsid w:val="002133A4"/>
    <w:rsid w:val="00223DF6"/>
    <w:rsid w:val="00224B22"/>
    <w:rsid w:val="0023456E"/>
    <w:rsid w:val="00242F95"/>
    <w:rsid w:val="00246CA2"/>
    <w:rsid w:val="00256CDB"/>
    <w:rsid w:val="0026294D"/>
    <w:rsid w:val="00264827"/>
    <w:rsid w:val="00266164"/>
    <w:rsid w:val="00275684"/>
    <w:rsid w:val="00281A1B"/>
    <w:rsid w:val="00296DB8"/>
    <w:rsid w:val="002B775A"/>
    <w:rsid w:val="002C4C9F"/>
    <w:rsid w:val="002C780C"/>
    <w:rsid w:val="002D5560"/>
    <w:rsid w:val="002E4A14"/>
    <w:rsid w:val="002F4368"/>
    <w:rsid w:val="002F60DE"/>
    <w:rsid w:val="00301B71"/>
    <w:rsid w:val="00305FC8"/>
    <w:rsid w:val="00307E0B"/>
    <w:rsid w:val="00322552"/>
    <w:rsid w:val="0032569D"/>
    <w:rsid w:val="00330031"/>
    <w:rsid w:val="00343191"/>
    <w:rsid w:val="00344C66"/>
    <w:rsid w:val="00347E23"/>
    <w:rsid w:val="00364514"/>
    <w:rsid w:val="003A43B9"/>
    <w:rsid w:val="003B5BBD"/>
    <w:rsid w:val="003F66C5"/>
    <w:rsid w:val="0040260A"/>
    <w:rsid w:val="00435BF1"/>
    <w:rsid w:val="00472B5B"/>
    <w:rsid w:val="00482D81"/>
    <w:rsid w:val="00482FD9"/>
    <w:rsid w:val="004A690D"/>
    <w:rsid w:val="004A7B38"/>
    <w:rsid w:val="004B6E95"/>
    <w:rsid w:val="004C53B8"/>
    <w:rsid w:val="004D2EB6"/>
    <w:rsid w:val="004D68C4"/>
    <w:rsid w:val="004E0304"/>
    <w:rsid w:val="004E1073"/>
    <w:rsid w:val="0050314E"/>
    <w:rsid w:val="005154AF"/>
    <w:rsid w:val="005178AE"/>
    <w:rsid w:val="00533569"/>
    <w:rsid w:val="00536EAD"/>
    <w:rsid w:val="0056772F"/>
    <w:rsid w:val="005961EE"/>
    <w:rsid w:val="005A1606"/>
    <w:rsid w:val="005B30C1"/>
    <w:rsid w:val="005C0F10"/>
    <w:rsid w:val="005E434F"/>
    <w:rsid w:val="00635C0A"/>
    <w:rsid w:val="00670D5E"/>
    <w:rsid w:val="006B3CBC"/>
    <w:rsid w:val="006D2E50"/>
    <w:rsid w:val="006D350B"/>
    <w:rsid w:val="00714923"/>
    <w:rsid w:val="00742A56"/>
    <w:rsid w:val="00745FC9"/>
    <w:rsid w:val="00763B2B"/>
    <w:rsid w:val="0076780E"/>
    <w:rsid w:val="00795883"/>
    <w:rsid w:val="007A0556"/>
    <w:rsid w:val="007A4D7C"/>
    <w:rsid w:val="007A67E2"/>
    <w:rsid w:val="007A781C"/>
    <w:rsid w:val="007D7E12"/>
    <w:rsid w:val="00811C16"/>
    <w:rsid w:val="008144F8"/>
    <w:rsid w:val="008259AA"/>
    <w:rsid w:val="008441B1"/>
    <w:rsid w:val="0084667A"/>
    <w:rsid w:val="00864EA1"/>
    <w:rsid w:val="00867CBE"/>
    <w:rsid w:val="0088618E"/>
    <w:rsid w:val="008C1E23"/>
    <w:rsid w:val="008E23EA"/>
    <w:rsid w:val="00904CDE"/>
    <w:rsid w:val="009205DF"/>
    <w:rsid w:val="00933D0C"/>
    <w:rsid w:val="009602A7"/>
    <w:rsid w:val="00972B40"/>
    <w:rsid w:val="009817E7"/>
    <w:rsid w:val="0099151B"/>
    <w:rsid w:val="009A1F34"/>
    <w:rsid w:val="009B6386"/>
    <w:rsid w:val="009C0CC6"/>
    <w:rsid w:val="009C1EE5"/>
    <w:rsid w:val="009C3934"/>
    <w:rsid w:val="009D1469"/>
    <w:rsid w:val="009D26BF"/>
    <w:rsid w:val="009D57ED"/>
    <w:rsid w:val="009D7A3C"/>
    <w:rsid w:val="009E55A0"/>
    <w:rsid w:val="009F6F64"/>
    <w:rsid w:val="009F76CA"/>
    <w:rsid w:val="00A05347"/>
    <w:rsid w:val="00A05BF1"/>
    <w:rsid w:val="00A06576"/>
    <w:rsid w:val="00A06E4D"/>
    <w:rsid w:val="00A415B0"/>
    <w:rsid w:val="00A42E81"/>
    <w:rsid w:val="00A473BD"/>
    <w:rsid w:val="00A704D8"/>
    <w:rsid w:val="00A770CA"/>
    <w:rsid w:val="00A81629"/>
    <w:rsid w:val="00A84D20"/>
    <w:rsid w:val="00A85866"/>
    <w:rsid w:val="00AD0D8F"/>
    <w:rsid w:val="00AF29C2"/>
    <w:rsid w:val="00B027F9"/>
    <w:rsid w:val="00B14EF8"/>
    <w:rsid w:val="00B302CA"/>
    <w:rsid w:val="00B35736"/>
    <w:rsid w:val="00B80901"/>
    <w:rsid w:val="00B91EB1"/>
    <w:rsid w:val="00BA0288"/>
    <w:rsid w:val="00BA6803"/>
    <w:rsid w:val="00BC2F23"/>
    <w:rsid w:val="00BC3033"/>
    <w:rsid w:val="00BC5AFA"/>
    <w:rsid w:val="00BD2FD2"/>
    <w:rsid w:val="00C10283"/>
    <w:rsid w:val="00C14EF5"/>
    <w:rsid w:val="00C2507E"/>
    <w:rsid w:val="00C34080"/>
    <w:rsid w:val="00C473F6"/>
    <w:rsid w:val="00C56E17"/>
    <w:rsid w:val="00C64A74"/>
    <w:rsid w:val="00C66A06"/>
    <w:rsid w:val="00C70967"/>
    <w:rsid w:val="00C8526E"/>
    <w:rsid w:val="00C86E84"/>
    <w:rsid w:val="00C93B9E"/>
    <w:rsid w:val="00CA40B2"/>
    <w:rsid w:val="00CB0DA6"/>
    <w:rsid w:val="00CC5854"/>
    <w:rsid w:val="00CE2294"/>
    <w:rsid w:val="00CE25F3"/>
    <w:rsid w:val="00D023D3"/>
    <w:rsid w:val="00D129BB"/>
    <w:rsid w:val="00D13E8D"/>
    <w:rsid w:val="00D14999"/>
    <w:rsid w:val="00D176F1"/>
    <w:rsid w:val="00D21ED2"/>
    <w:rsid w:val="00D339A9"/>
    <w:rsid w:val="00D42D8F"/>
    <w:rsid w:val="00D513F3"/>
    <w:rsid w:val="00D710F6"/>
    <w:rsid w:val="00DC2ADA"/>
    <w:rsid w:val="00DC6C85"/>
    <w:rsid w:val="00DD2DE5"/>
    <w:rsid w:val="00DD44FE"/>
    <w:rsid w:val="00DE1FD9"/>
    <w:rsid w:val="00DF1C27"/>
    <w:rsid w:val="00DF1E20"/>
    <w:rsid w:val="00E05D4C"/>
    <w:rsid w:val="00E31A53"/>
    <w:rsid w:val="00E40FCD"/>
    <w:rsid w:val="00E44E42"/>
    <w:rsid w:val="00E54347"/>
    <w:rsid w:val="00E76842"/>
    <w:rsid w:val="00E770D5"/>
    <w:rsid w:val="00E90327"/>
    <w:rsid w:val="00E91E25"/>
    <w:rsid w:val="00EE47DB"/>
    <w:rsid w:val="00EF2B2F"/>
    <w:rsid w:val="00F007B9"/>
    <w:rsid w:val="00F16052"/>
    <w:rsid w:val="00F260EB"/>
    <w:rsid w:val="00F5739C"/>
    <w:rsid w:val="00F579BA"/>
    <w:rsid w:val="00F66C66"/>
    <w:rsid w:val="00F7266E"/>
    <w:rsid w:val="00F92B33"/>
    <w:rsid w:val="00FA1D3C"/>
    <w:rsid w:val="00FC62BA"/>
    <w:rsid w:val="00FE2A3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0406-86EB-4B31-A2DB-07B5E1A0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11210</Words>
  <Characters>6390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nara</cp:lastModifiedBy>
  <cp:revision>4</cp:revision>
  <cp:lastPrinted>2017-10-31T09:04:00Z</cp:lastPrinted>
  <dcterms:created xsi:type="dcterms:W3CDTF">2017-10-30T10:27:00Z</dcterms:created>
  <dcterms:modified xsi:type="dcterms:W3CDTF">2017-10-31T09:05:00Z</dcterms:modified>
</cp:coreProperties>
</file>